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A996" w14:textId="5BA2F61C" w:rsidR="00CC1C58" w:rsidRDefault="00596CE2">
      <w:pPr>
        <w:rPr>
          <w:color w:val="FFFFFF" w:themeColor="background1"/>
          <w:sz w:val="72"/>
          <w:szCs w:val="72"/>
        </w:rPr>
      </w:pPr>
      <w:r>
        <w:rPr>
          <w:noProof/>
        </w:rPr>
        <mc:AlternateContent>
          <mc:Choice Requires="wpg">
            <w:drawing>
              <wp:anchor distT="0" distB="0" distL="114300" distR="114300" simplePos="0" relativeHeight="251658240" behindDoc="0" locked="0" layoutInCell="1" allowOverlap="1" wp14:anchorId="4B3D2C46" wp14:editId="17C76C69">
                <wp:simplePos x="0" y="0"/>
                <wp:positionH relativeFrom="margin">
                  <wp:posOffset>-247650</wp:posOffset>
                </wp:positionH>
                <wp:positionV relativeFrom="paragraph">
                  <wp:posOffset>-748030</wp:posOffset>
                </wp:positionV>
                <wp:extent cx="7271906" cy="7315200"/>
                <wp:effectExtent l="152400" t="114300" r="139065" b="0"/>
                <wp:wrapNone/>
                <wp:docPr id="1176793090" name="Group 2"/>
                <wp:cNvGraphicFramePr/>
                <a:graphic xmlns:a="http://schemas.openxmlformats.org/drawingml/2006/main">
                  <a:graphicData uri="http://schemas.microsoft.com/office/word/2010/wordprocessingGroup">
                    <wpg:wgp>
                      <wpg:cNvGrpSpPr/>
                      <wpg:grpSpPr>
                        <a:xfrm>
                          <a:off x="0" y="0"/>
                          <a:ext cx="7271906" cy="7315200"/>
                          <a:chOff x="-29438" y="0"/>
                          <a:chExt cx="7271906" cy="7315200"/>
                        </a:xfrm>
                      </wpg:grpSpPr>
                      <wpg:grpSp>
                        <wpg:cNvPr id="1878497307" name="Group 1"/>
                        <wpg:cNvGrpSpPr/>
                        <wpg:grpSpPr>
                          <a:xfrm>
                            <a:off x="-29438" y="238125"/>
                            <a:ext cx="7271906" cy="7077075"/>
                            <a:chOff x="-29438" y="0"/>
                            <a:chExt cx="7271906" cy="7077075"/>
                          </a:xfrm>
                        </wpg:grpSpPr>
                        <wps:wsp>
                          <wps:cNvPr id="1879898899" name="Freeform 10"/>
                          <wps:cNvSpPr>
                            <a:spLocks/>
                          </wps:cNvSpPr>
                          <wps:spPr bwMode="auto">
                            <a:xfrm>
                              <a:off x="-29438" y="0"/>
                              <a:ext cx="7254240" cy="70770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dk2">
                                    <a:tint val="93000"/>
                                    <a:satMod val="150000"/>
                                    <a:shade val="98000"/>
                                    <a:lumMod val="102000"/>
                                  </a:schemeClr>
                                </a:gs>
                                <a:gs pos="50000">
                                  <a:schemeClr val="dk2">
                                    <a:tint val="98000"/>
                                    <a:satMod val="130000"/>
                                    <a:shade val="90000"/>
                                    <a:lumMod val="103000"/>
                                  </a:schemeClr>
                                </a:gs>
                                <a:gs pos="100000">
                                  <a:srgbClr val="051F37"/>
                                </a:gs>
                              </a:gsLst>
                            </a:gradFill>
                            <a:ln>
                              <a:noFill/>
                            </a:ln>
                            <a:effectLst>
                              <a:outerShdw blurRad="63500" sx="102000" sy="102000" algn="ctr" rotWithShape="0">
                                <a:prstClr val="black">
                                  <a:alpha val="25000"/>
                                </a:prstClr>
                              </a:outerShdw>
                            </a:effectLst>
                          </wps:spPr>
                          <wps:style>
                            <a:lnRef idx="0">
                              <a:scrgbClr r="0" g="0" b="0"/>
                            </a:lnRef>
                            <a:fillRef idx="1003">
                              <a:schemeClr val="dk2"/>
                            </a:fillRef>
                            <a:effectRef idx="0">
                              <a:scrgbClr r="0" g="0" b="0"/>
                            </a:effectRef>
                            <a:fontRef idx="major"/>
                          </wps:style>
                          <wps:txbx>
                            <w:txbxContent>
                              <w:p w14:paraId="653F4B51" w14:textId="77777777" w:rsidR="00596CE2" w:rsidRDefault="00596CE2" w:rsidP="00596CE2">
                                <w:pPr>
                                  <w:rPr>
                                    <w:color w:val="FFFFFF" w:themeColor="background1"/>
                                    <w:sz w:val="72"/>
                                    <w:szCs w:val="72"/>
                                  </w:rPr>
                                </w:pPr>
                              </w:p>
                            </w:txbxContent>
                          </wps:txbx>
                          <wps:bodyPr rot="0" vert="horz" wrap="square" lIns="914400" tIns="1097280" rIns="1097280" bIns="1097280" anchor="b" anchorCtr="0" upright="1">
                            <a:noAutofit/>
                          </wps:bodyPr>
                        </wps:wsp>
                        <wps:wsp>
                          <wps:cNvPr id="179518523" name="Freeform 11"/>
                          <wps:cNvSpPr>
                            <a:spLocks/>
                          </wps:cNvSpPr>
                          <wps:spPr bwMode="auto">
                            <a:xfrm>
                              <a:off x="1167423" y="6260526"/>
                              <a:ext cx="6075045" cy="68135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9815 w 9815"/>
                                <a:gd name="connsiteY0" fmla="*/ 0 h 10117"/>
                                <a:gd name="connsiteX1" fmla="*/ 2715 w 9815"/>
                                <a:gd name="connsiteY1" fmla="*/ 8636 h 10117"/>
                                <a:gd name="connsiteX2" fmla="*/ 0 w 9815"/>
                                <a:gd name="connsiteY2" fmla="*/ 7220 h 10117"/>
                                <a:gd name="connsiteX3" fmla="*/ 3950 w 9815"/>
                                <a:gd name="connsiteY3" fmla="*/ 10000 h 10117"/>
                                <a:gd name="connsiteX4" fmla="*/ 9815 w 9815"/>
                                <a:gd name="connsiteY4" fmla="*/ 4091 h 10117"/>
                                <a:gd name="connsiteX5" fmla="*/ 9815 w 9815"/>
                                <a:gd name="connsiteY5" fmla="*/ 0 h 10117"/>
                                <a:gd name="connsiteX0" fmla="*/ 10000 w 10000"/>
                                <a:gd name="connsiteY0" fmla="*/ 0 h 10000"/>
                                <a:gd name="connsiteX1" fmla="*/ 2766 w 10000"/>
                                <a:gd name="connsiteY1" fmla="*/ 8536 h 10000"/>
                                <a:gd name="connsiteX2" fmla="*/ 0 w 10000"/>
                                <a:gd name="connsiteY2" fmla="*/ 7137 h 10000"/>
                                <a:gd name="connsiteX3" fmla="*/ 4024 w 10000"/>
                                <a:gd name="connsiteY3" fmla="*/ 9884 h 10000"/>
                                <a:gd name="connsiteX4" fmla="*/ 10000 w 10000"/>
                                <a:gd name="connsiteY4" fmla="*/ 4044 h 10000"/>
                                <a:gd name="connsiteX5" fmla="*/ 10000 w 10000"/>
                                <a:gd name="connsiteY5" fmla="*/ 0 h 10000"/>
                                <a:gd name="connsiteX0" fmla="*/ 10000 w 10000"/>
                                <a:gd name="connsiteY0" fmla="*/ 0 h 9980"/>
                                <a:gd name="connsiteX1" fmla="*/ 2766 w 10000"/>
                                <a:gd name="connsiteY1" fmla="*/ 8536 h 9980"/>
                                <a:gd name="connsiteX2" fmla="*/ 0 w 10000"/>
                                <a:gd name="connsiteY2" fmla="*/ 7137 h 9980"/>
                                <a:gd name="connsiteX3" fmla="*/ 4024 w 10000"/>
                                <a:gd name="connsiteY3" fmla="*/ 9884 h 9980"/>
                                <a:gd name="connsiteX4" fmla="*/ 10000 w 10000"/>
                                <a:gd name="connsiteY4" fmla="*/ 4044 h 9980"/>
                                <a:gd name="connsiteX5" fmla="*/ 10000 w 10000"/>
                                <a:gd name="connsiteY5" fmla="*/ 0 h 9980"/>
                                <a:gd name="connsiteX0" fmla="*/ 10000 w 10000"/>
                                <a:gd name="connsiteY0" fmla="*/ 0 h 10198"/>
                                <a:gd name="connsiteX1" fmla="*/ 2766 w 10000"/>
                                <a:gd name="connsiteY1" fmla="*/ 8553 h 10198"/>
                                <a:gd name="connsiteX2" fmla="*/ 0 w 10000"/>
                                <a:gd name="connsiteY2" fmla="*/ 7151 h 10198"/>
                                <a:gd name="connsiteX3" fmla="*/ 4024 w 10000"/>
                                <a:gd name="connsiteY3" fmla="*/ 10113 h 10198"/>
                                <a:gd name="connsiteX4" fmla="*/ 10000 w 10000"/>
                                <a:gd name="connsiteY4" fmla="*/ 4052 h 10198"/>
                                <a:gd name="connsiteX5" fmla="*/ 10000 w 10000"/>
                                <a:gd name="connsiteY5" fmla="*/ 0 h 10198"/>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280">
                                  <a:moveTo>
                                    <a:pt x="10000" y="0"/>
                                  </a:moveTo>
                                  <a:cubicBezTo>
                                    <a:pt x="7365" y="6603"/>
                                    <a:pt x="3663" y="8589"/>
                                    <a:pt x="2766" y="8553"/>
                                  </a:cubicBezTo>
                                  <a:cubicBezTo>
                                    <a:pt x="1536" y="8504"/>
                                    <a:pt x="1091" y="8254"/>
                                    <a:pt x="0" y="7151"/>
                                  </a:cubicBezTo>
                                  <a:cubicBezTo>
                                    <a:pt x="1267" y="9174"/>
                                    <a:pt x="2699" y="10651"/>
                                    <a:pt x="4383" y="10198"/>
                                  </a:cubicBezTo>
                                  <a:cubicBezTo>
                                    <a:pt x="6301" y="9682"/>
                                    <a:pt x="7869" y="8404"/>
                                    <a:pt x="10000" y="4052"/>
                                  </a:cubicBezTo>
                                  <a:lnTo>
                                    <a:pt x="10000" y="0"/>
                                  </a:lnTo>
                                </a:path>
                              </a:pathLst>
                            </a:custGeom>
                            <a:solidFill>
                              <a:srgbClr val="D2AE7E">
                                <a:alpha val="98000"/>
                              </a:srgbClr>
                            </a:solidFill>
                            <a:ln>
                              <a:noFill/>
                            </a:ln>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712352158" name="Rectangle 347482074"/>
                        <wps:cNvSpPr>
                          <a:spLocks noChangeAspect="1"/>
                        </wps:cNvSpPr>
                        <wps:spPr>
                          <a:xfrm>
                            <a:off x="6400800" y="0"/>
                            <a:ext cx="574675" cy="1047750"/>
                          </a:xfrm>
                          <a:prstGeom prst="rect">
                            <a:avLst/>
                          </a:prstGeom>
                          <a:solidFill>
                            <a:srgbClr val="D2AE7E"/>
                          </a:solidFill>
                          <a:ln>
                            <a:noFill/>
                          </a:ln>
                          <a:effectLst>
                            <a:outerShdw blurRad="63500" dist="38100" dir="16200000"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94F26" w14:textId="77777777" w:rsidR="00596CE2" w:rsidRDefault="00596CE2" w:rsidP="00596CE2">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pic:pic xmlns:pic="http://schemas.openxmlformats.org/drawingml/2006/picture">
                        <pic:nvPicPr>
                          <pic:cNvPr id="582636917" name="Picture 20" descr="A black and white sign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25" y="485775"/>
                            <a:ext cx="3577590" cy="1363980"/>
                          </a:xfrm>
                          <a:prstGeom prst="rect">
                            <a:avLst/>
                          </a:prstGeom>
                          <a:noFill/>
                        </pic:spPr>
                      </pic:pic>
                      <wps:wsp>
                        <wps:cNvPr id="648314459" name="Text Box 5"/>
                        <wps:cNvSpPr txBox="1"/>
                        <wps:spPr>
                          <a:xfrm>
                            <a:off x="707219" y="3143676"/>
                            <a:ext cx="5757333" cy="1329903"/>
                          </a:xfrm>
                          <a:prstGeom prst="rect">
                            <a:avLst/>
                          </a:prstGeom>
                          <a:noFill/>
                          <a:ln w="6350">
                            <a:noFill/>
                          </a:ln>
                        </wps:spPr>
                        <wps:txbx>
                          <w:txbxContent>
                            <w:p w14:paraId="599E2DC9" w14:textId="3F08A9EC" w:rsidR="00596CE2" w:rsidRPr="004F7AF7" w:rsidRDefault="0061563C" w:rsidP="00E43D96">
                              <w:pPr>
                                <w:pStyle w:val="NoSpacing"/>
                                <w:rPr>
                                  <w:color w:val="FFFFFF" w:themeColor="background1"/>
                                  <w:sz w:val="72"/>
                                  <w:szCs w:val="72"/>
                                </w:rPr>
                              </w:pPr>
                              <w:r>
                                <w:rPr>
                                  <w:color w:val="FFFFFF" w:themeColor="background1"/>
                                  <w:sz w:val="72"/>
                                  <w:szCs w:val="72"/>
                                </w:rPr>
                                <w:t>Bidder Respons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D2C46" id="Group 2" o:spid="_x0000_s1026" style="position:absolute;margin-left:-19.5pt;margin-top:-58.9pt;width:572.6pt;height:8in;z-index:251658240;mso-position-horizontal-relative:margin;mso-width-relative:margin;mso-height-relative:margin" coordorigin="-294" coordsize="72719,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">
                <v:group id="Group 1" o:spid="_x0000_s1027" style="position:absolute;left:-294;top:2381;width:72718;height:70771" coordorigin="-294" coordsize="72719,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">
                  <v:shape id="Freeform 10" o:spid="_x0000_s1028" style="position:absolute;left:-294;width:72542;height:7077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" adj="-11796480,,5400" path="m,c,644,,644,,644v23,6,62,14,113,21c250,685,476,700,720,644v,-27,,-27,,-27c720,,720,,720,,,,,,,e" fillcolor="#133759 [2994]" stroked="f">
                    <v:fill color2="#051f37" rotate="t" colors="0 #495467;.5 #25374f;1 #051f37" focus="100%" type="gradient">
                      <o:fill v:ext="view" type="gradientUnscaled"/>
                    </v:fill>
                    <v:stroke joinstyle="miter"/>
                    <v:shadow on="t" type="perspective" color="black" opacity=".25" offset="0,0" matrix="66847f,,,66847f"/>
                    <v:formulas/>
                    <v:path arrowok="t" o:connecttype="custom" o:connectlocs="0,0;0,6510909;1138513,6723221;7254240,6510909;7254240,6237936;7254240,0;0,0" o:connectangles="0,0,0,0,0,0,0" textboxrect="0,0,720,700"/>
                    <v:textbox inset="1in,86.4pt,86.4pt,86.4pt">
                      <w:txbxContent>
                        <w:p w14:paraId="653F4B51" w14:textId="77777777" w:rsidR="00596CE2" w:rsidRDefault="00596CE2" w:rsidP="00596CE2">
                          <w:pPr>
                            <w:rPr>
                              <w:color w:val="FFFFFF" w:themeColor="background1"/>
                              <w:sz w:val="72"/>
                              <w:szCs w:val="72"/>
                            </w:rPr>
                          </w:pPr>
                        </w:p>
                      </w:txbxContent>
                    </v:textbox>
                  </v:shape>
                  <v:shape id="Freeform 11" o:spid="_x0000_s1029" style="position:absolute;left:11674;top:62605;width:60750;height:6813;visibility:visible;mso-wrap-style:square;v-text-anchor:bottom" coordsize="1000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" path="m10000,c7365,6603,3663,8589,2766,8553,1536,8504,1091,8254,,7151v1267,2023,2699,3500,4383,3047c6301,9682,7869,8404,10000,4052l10000,e" fillcolor="#d2ae7e" stroked="f">
                    <v:fill opacity="64250f"/>
                    <v:path arrowok="t" o:connecttype="custom" o:connectlocs="6075045,0;1680357,566890;0,473966;2662692,675920;6075045,268565;6075045,0" o:connectangles="0,0,0,0,0,0"/>
                  </v:shape>
                </v:group>
                <v:rect id="Rectangle 347482074" o:spid="_x0000_s1030" style="position:absolute;left:64008;width:5746;height:10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" fillcolor="#d2ae7e" stroked="f" strokeweight="1pt">
                  <v:shadow on="t" color="black" opacity=".25" origin=",.5" offset="0,-3pt"/>
                  <o:lock v:ext="edit" aspectratio="t"/>
                  <v:textbox inset="3.6pt,,3.6pt">
                    <w:txbxContent>
                      <w:p w14:paraId="48394F26" w14:textId="77777777" w:rsidR="00596CE2" w:rsidRDefault="00596CE2" w:rsidP="00596CE2">
                        <w:pPr>
                          <w:pStyle w:val="NoSpacing"/>
                          <w:jc w:val="right"/>
                          <w:rPr>
                            <w:color w:val="FFFFFF" w:themeColor="background1"/>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A black and white sign with white text&#10;&#10;Description automatically generated" style="position:absolute;left:2381;top:4857;width:35776;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">
                  <v:imagedata r:id="rId12" o:title="A black and white sign with white text&#10;&#10;Description automatically generated"/>
                </v:shape>
                <v:shapetype id="_x0000_t202" coordsize="21600,21600" o:spt="202" path="m,l,21600r21600,l21600,xe">
                  <v:stroke joinstyle="miter"/>
                  <v:path gradientshapeok="t" o:connecttype="rect"/>
                </v:shapetype>
                <v:shape id="_x0000_s1032" type="#_x0000_t202" style="position:absolute;left:7072;top:31436;width:57573;height:1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" filled="f" stroked="f" strokeweight=".5pt">
                  <v:textbox>
                    <w:txbxContent>
                      <w:p w14:paraId="599E2DC9" w14:textId="3F08A9EC" w:rsidR="00596CE2" w:rsidRPr="004F7AF7" w:rsidRDefault="0061563C" w:rsidP="00E43D96">
                        <w:pPr>
                          <w:pStyle w:val="NoSpacing"/>
                          <w:rPr>
                            <w:color w:val="FFFFFF" w:themeColor="background1"/>
                            <w:sz w:val="72"/>
                            <w:szCs w:val="72"/>
                          </w:rPr>
                        </w:pPr>
                        <w:r>
                          <w:rPr>
                            <w:color w:val="FFFFFF" w:themeColor="background1"/>
                            <w:sz w:val="72"/>
                            <w:szCs w:val="72"/>
                          </w:rPr>
                          <w:t>Bidder Response Form</w:t>
                        </w:r>
                      </w:p>
                    </w:txbxContent>
                  </v:textbox>
                </v:shape>
                <w10:wrap anchorx="margin"/>
              </v:group>
            </w:pict>
          </mc:Fallback>
        </mc:AlternateContent>
      </w:r>
    </w:p>
    <w:p w14:paraId="39B07BCE" w14:textId="77777777" w:rsidR="00596CE2" w:rsidRDefault="00596CE2">
      <w:pPr>
        <w:rPr>
          <w:color w:val="FFFFFF" w:themeColor="background1"/>
          <w:sz w:val="72"/>
          <w:szCs w:val="72"/>
        </w:rPr>
      </w:pPr>
    </w:p>
    <w:p w14:paraId="530EA221" w14:textId="77777777" w:rsidR="00596CE2" w:rsidRDefault="00596CE2">
      <w:pPr>
        <w:rPr>
          <w:color w:val="FFFFFF" w:themeColor="background1"/>
          <w:sz w:val="72"/>
          <w:szCs w:val="72"/>
        </w:rPr>
      </w:pPr>
    </w:p>
    <w:p w14:paraId="75DCB332" w14:textId="77777777" w:rsidR="00596CE2" w:rsidRDefault="00596CE2">
      <w:pPr>
        <w:rPr>
          <w:color w:val="FFFFFF" w:themeColor="background1"/>
          <w:sz w:val="72"/>
          <w:szCs w:val="72"/>
        </w:rPr>
      </w:pPr>
    </w:p>
    <w:p w14:paraId="011B16A5" w14:textId="1D0B8501" w:rsidR="00596CE2" w:rsidRDefault="00596CE2">
      <w:pPr>
        <w:rPr>
          <w:color w:val="FFFFFF" w:themeColor="background1"/>
          <w:sz w:val="72"/>
          <w:szCs w:val="72"/>
        </w:rPr>
      </w:pPr>
    </w:p>
    <w:p w14:paraId="4CB0A1B1" w14:textId="5DFA3E8B" w:rsidR="00596CE2" w:rsidRDefault="00E43D96">
      <w:pPr>
        <w:rPr>
          <w:color w:val="FFFFFF" w:themeColor="background1"/>
          <w:sz w:val="72"/>
          <w:szCs w:val="72"/>
        </w:rPr>
      </w:pPr>
      <w:r w:rsidRPr="00597A2E">
        <w:rPr>
          <w:noProof/>
        </w:rPr>
        <mc:AlternateContent>
          <mc:Choice Requires="wps">
            <w:drawing>
              <wp:anchor distT="0" distB="0" distL="114300" distR="114300" simplePos="0" relativeHeight="251658241" behindDoc="0" locked="0" layoutInCell="1" allowOverlap="1" wp14:anchorId="7C1317CF" wp14:editId="6627AE8D">
                <wp:simplePos x="0" y="0"/>
                <wp:positionH relativeFrom="column">
                  <wp:posOffset>139065</wp:posOffset>
                </wp:positionH>
                <wp:positionV relativeFrom="paragraph">
                  <wp:posOffset>120650</wp:posOffset>
                </wp:positionV>
                <wp:extent cx="5757333" cy="1612900"/>
                <wp:effectExtent l="0" t="0" r="0" b="6350"/>
                <wp:wrapNone/>
                <wp:docPr id="1709458436" name="Text Box 5"/>
                <wp:cNvGraphicFramePr/>
                <a:graphic xmlns:a="http://schemas.openxmlformats.org/drawingml/2006/main">
                  <a:graphicData uri="http://schemas.microsoft.com/office/word/2010/wordprocessingShape">
                    <wps:wsp>
                      <wps:cNvSpPr txBox="1"/>
                      <wps:spPr>
                        <a:xfrm>
                          <a:off x="0" y="0"/>
                          <a:ext cx="5757333" cy="1612900"/>
                        </a:xfrm>
                        <a:prstGeom prst="rect">
                          <a:avLst/>
                        </a:prstGeom>
                        <a:noFill/>
                        <a:ln w="6350">
                          <a:noFill/>
                        </a:ln>
                      </wps:spPr>
                      <wps:txbx>
                        <w:txbxContent>
                          <w:p w14:paraId="244F4EB7" w14:textId="58686245" w:rsidR="00596CE2" w:rsidRPr="003A2AA7" w:rsidRDefault="00ED1FFD" w:rsidP="00596CE2">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IMCA Services</w:t>
                            </w:r>
                          </w:p>
                          <w:p w14:paraId="1C01C5C7" w14:textId="77777777" w:rsidR="0029517B" w:rsidRPr="003A2AA7" w:rsidRDefault="0029517B" w:rsidP="0029517B">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COMM-FTS-60883</w:t>
                            </w:r>
                          </w:p>
                          <w:p w14:paraId="5A93CB68" w14:textId="5FFF8126" w:rsidR="00CA748E" w:rsidRPr="00356AC3" w:rsidRDefault="00CA748E" w:rsidP="00596CE2">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 xml:space="preserve">Tender </w:t>
                            </w:r>
                            <w:r w:rsidR="006D3BAF">
                              <w:rPr>
                                <w:rFonts w:eastAsiaTheme="minorHAnsi"/>
                                <w:caps/>
                                <w:color w:val="0F9ED5" w:themeColor="accent4"/>
                                <w:kern w:val="2"/>
                                <w:sz w:val="40"/>
                                <w:szCs w:val="40"/>
                                <w:lang w:val="en-GB"/>
                                <w14:ligatures w14:val="standardContextual"/>
                              </w:rPr>
                              <w:t>retu</w:t>
                            </w:r>
                            <w:r w:rsidR="00860968">
                              <w:rPr>
                                <w:rFonts w:eastAsiaTheme="minorHAnsi"/>
                                <w:caps/>
                                <w:color w:val="0F9ED5" w:themeColor="accent4"/>
                                <w:kern w:val="2"/>
                                <w:sz w:val="40"/>
                                <w:szCs w:val="40"/>
                                <w:lang w:val="en-GB"/>
                                <w14:ligatures w14:val="standardContextual"/>
                              </w:rPr>
                              <w:t>r</w:t>
                            </w:r>
                            <w:r w:rsidR="006D3BAF">
                              <w:rPr>
                                <w:rFonts w:eastAsiaTheme="minorHAnsi"/>
                                <w:caps/>
                                <w:color w:val="0F9ED5" w:themeColor="accent4"/>
                                <w:kern w:val="2"/>
                                <w:sz w:val="40"/>
                                <w:szCs w:val="40"/>
                                <w:lang w:val="en-GB"/>
                                <w14:ligatures w14:val="standardContextual"/>
                              </w:rPr>
                              <w:t>n Date</w:t>
                            </w:r>
                            <w:r w:rsidR="00C0071A">
                              <w:rPr>
                                <w:rFonts w:eastAsiaTheme="minorHAnsi"/>
                                <w:caps/>
                                <w:color w:val="0F9ED5" w:themeColor="accent4"/>
                                <w:kern w:val="2"/>
                                <w:sz w:val="40"/>
                                <w:szCs w:val="40"/>
                                <w:lang w:val="en-GB"/>
                                <w14:ligatures w14:val="standardContextual"/>
                              </w:rPr>
                              <w:t>:</w:t>
                            </w:r>
                            <w:r w:rsidR="005D7306">
                              <w:rPr>
                                <w:rFonts w:eastAsiaTheme="minorHAnsi"/>
                                <w:caps/>
                                <w:color w:val="0F9ED5" w:themeColor="accent4"/>
                                <w:kern w:val="2"/>
                                <w:sz w:val="40"/>
                                <w:szCs w:val="40"/>
                                <w:lang w:val="en-GB"/>
                                <w14:ligatures w14:val="standardContextual"/>
                              </w:rPr>
                              <w:t xml:space="preserve"> </w:t>
                            </w:r>
                            <w:r w:rsidR="00B941A4">
                              <w:rPr>
                                <w:rFonts w:eastAsiaTheme="minorHAnsi"/>
                                <w:caps/>
                                <w:color w:val="0F9ED5" w:themeColor="accent4"/>
                                <w:kern w:val="2"/>
                                <w:sz w:val="40"/>
                                <w:szCs w:val="40"/>
                                <w:lang w:val="en-GB"/>
                                <w14:ligatures w14:val="standardContextual"/>
                              </w:rPr>
                              <w:t>4</w:t>
                            </w:r>
                            <w:r w:rsidR="00B941A4" w:rsidRPr="00B941A4">
                              <w:rPr>
                                <w:rFonts w:eastAsiaTheme="minorHAnsi"/>
                                <w:caps/>
                                <w:color w:val="0F9ED5" w:themeColor="accent4"/>
                                <w:kern w:val="2"/>
                                <w:sz w:val="40"/>
                                <w:szCs w:val="40"/>
                                <w:vertAlign w:val="superscript"/>
                                <w:lang w:val="en-GB"/>
                                <w14:ligatures w14:val="standardContextual"/>
                              </w:rPr>
                              <w:t>th</w:t>
                            </w:r>
                            <w:r w:rsidR="00B941A4">
                              <w:rPr>
                                <w:rFonts w:eastAsiaTheme="minorHAnsi"/>
                                <w:caps/>
                                <w:color w:val="0F9ED5" w:themeColor="accent4"/>
                                <w:kern w:val="2"/>
                                <w:sz w:val="40"/>
                                <w:szCs w:val="40"/>
                                <w:lang w:val="en-GB"/>
                                <w14:ligatures w14:val="standardContextual"/>
                              </w:rPr>
                              <w:t xml:space="preserve"> aUGUTS</w:t>
                            </w:r>
                            <w:r w:rsidR="0029517B">
                              <w:rPr>
                                <w:rFonts w:eastAsiaTheme="minorHAnsi"/>
                                <w:caps/>
                                <w:color w:val="0F9ED5" w:themeColor="accent4"/>
                                <w:kern w:val="2"/>
                                <w:sz w:val="40"/>
                                <w:szCs w:val="40"/>
                                <w:lang w:val="en-GB"/>
                                <w14:ligatures w14:val="standardContextual"/>
                              </w:rPr>
                              <w:t xml:space="preserve"> 2026 at 12:00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1317CF" id="_x0000_t202" coordsize="21600,21600" o:spt="202" path="m,l,21600r21600,l21600,xe">
                <v:stroke joinstyle="miter"/>
                <v:path gradientshapeok="t" o:connecttype="rect"/>
              </v:shapetype>
              <v:shape id="Text Box 5" o:spid="_x0000_s1033" type="#_x0000_t202" style="position:absolute;margin-left:10.95pt;margin-top:9.5pt;width:453.35pt;height:12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AEHQ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" filled="f" stroked="f" strokeweight=".5pt">
                <v:textbox>
                  <w:txbxContent>
                    <w:p w14:paraId="244F4EB7" w14:textId="58686245" w:rsidR="00596CE2" w:rsidRPr="003A2AA7" w:rsidRDefault="00ED1FFD" w:rsidP="00596CE2">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IMCA Services</w:t>
                      </w:r>
                    </w:p>
                    <w:p w14:paraId="1C01C5C7" w14:textId="77777777" w:rsidR="0029517B" w:rsidRPr="003A2AA7" w:rsidRDefault="0029517B" w:rsidP="0029517B">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COMM-FTS-60883</w:t>
                      </w:r>
                    </w:p>
                    <w:p w14:paraId="5A93CB68" w14:textId="5FFF8126" w:rsidR="00CA748E" w:rsidRPr="00356AC3" w:rsidRDefault="00CA748E" w:rsidP="00596CE2">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 xml:space="preserve">Tender </w:t>
                      </w:r>
                      <w:r w:rsidR="006D3BAF">
                        <w:rPr>
                          <w:rFonts w:eastAsiaTheme="minorHAnsi"/>
                          <w:caps/>
                          <w:color w:val="0F9ED5" w:themeColor="accent4"/>
                          <w:kern w:val="2"/>
                          <w:sz w:val="40"/>
                          <w:szCs w:val="40"/>
                          <w:lang w:val="en-GB"/>
                          <w14:ligatures w14:val="standardContextual"/>
                        </w:rPr>
                        <w:t>retu</w:t>
                      </w:r>
                      <w:r w:rsidR="00860968">
                        <w:rPr>
                          <w:rFonts w:eastAsiaTheme="minorHAnsi"/>
                          <w:caps/>
                          <w:color w:val="0F9ED5" w:themeColor="accent4"/>
                          <w:kern w:val="2"/>
                          <w:sz w:val="40"/>
                          <w:szCs w:val="40"/>
                          <w:lang w:val="en-GB"/>
                          <w14:ligatures w14:val="standardContextual"/>
                        </w:rPr>
                        <w:t>r</w:t>
                      </w:r>
                      <w:r w:rsidR="006D3BAF">
                        <w:rPr>
                          <w:rFonts w:eastAsiaTheme="minorHAnsi"/>
                          <w:caps/>
                          <w:color w:val="0F9ED5" w:themeColor="accent4"/>
                          <w:kern w:val="2"/>
                          <w:sz w:val="40"/>
                          <w:szCs w:val="40"/>
                          <w:lang w:val="en-GB"/>
                          <w14:ligatures w14:val="standardContextual"/>
                        </w:rPr>
                        <w:t>n Date</w:t>
                      </w:r>
                      <w:r w:rsidR="00C0071A">
                        <w:rPr>
                          <w:rFonts w:eastAsiaTheme="minorHAnsi"/>
                          <w:caps/>
                          <w:color w:val="0F9ED5" w:themeColor="accent4"/>
                          <w:kern w:val="2"/>
                          <w:sz w:val="40"/>
                          <w:szCs w:val="40"/>
                          <w:lang w:val="en-GB"/>
                          <w14:ligatures w14:val="standardContextual"/>
                        </w:rPr>
                        <w:t>:</w:t>
                      </w:r>
                      <w:r w:rsidR="005D7306">
                        <w:rPr>
                          <w:rFonts w:eastAsiaTheme="minorHAnsi"/>
                          <w:caps/>
                          <w:color w:val="0F9ED5" w:themeColor="accent4"/>
                          <w:kern w:val="2"/>
                          <w:sz w:val="40"/>
                          <w:szCs w:val="40"/>
                          <w:lang w:val="en-GB"/>
                          <w14:ligatures w14:val="standardContextual"/>
                        </w:rPr>
                        <w:t xml:space="preserve"> </w:t>
                      </w:r>
                      <w:r w:rsidR="00B941A4">
                        <w:rPr>
                          <w:rFonts w:eastAsiaTheme="minorHAnsi"/>
                          <w:caps/>
                          <w:color w:val="0F9ED5" w:themeColor="accent4"/>
                          <w:kern w:val="2"/>
                          <w:sz w:val="40"/>
                          <w:szCs w:val="40"/>
                          <w:lang w:val="en-GB"/>
                          <w14:ligatures w14:val="standardContextual"/>
                        </w:rPr>
                        <w:t>4</w:t>
                      </w:r>
                      <w:r w:rsidR="00B941A4" w:rsidRPr="00B941A4">
                        <w:rPr>
                          <w:rFonts w:eastAsiaTheme="minorHAnsi"/>
                          <w:caps/>
                          <w:color w:val="0F9ED5" w:themeColor="accent4"/>
                          <w:kern w:val="2"/>
                          <w:sz w:val="40"/>
                          <w:szCs w:val="40"/>
                          <w:vertAlign w:val="superscript"/>
                          <w:lang w:val="en-GB"/>
                          <w14:ligatures w14:val="standardContextual"/>
                        </w:rPr>
                        <w:t>th</w:t>
                      </w:r>
                      <w:r w:rsidR="00B941A4">
                        <w:rPr>
                          <w:rFonts w:eastAsiaTheme="minorHAnsi"/>
                          <w:caps/>
                          <w:color w:val="0F9ED5" w:themeColor="accent4"/>
                          <w:kern w:val="2"/>
                          <w:sz w:val="40"/>
                          <w:szCs w:val="40"/>
                          <w:lang w:val="en-GB"/>
                          <w14:ligatures w14:val="standardContextual"/>
                        </w:rPr>
                        <w:t xml:space="preserve"> aUGUTS</w:t>
                      </w:r>
                      <w:r w:rsidR="0029517B">
                        <w:rPr>
                          <w:rFonts w:eastAsiaTheme="minorHAnsi"/>
                          <w:caps/>
                          <w:color w:val="0F9ED5" w:themeColor="accent4"/>
                          <w:kern w:val="2"/>
                          <w:sz w:val="40"/>
                          <w:szCs w:val="40"/>
                          <w:lang w:val="en-GB"/>
                          <w14:ligatures w14:val="standardContextual"/>
                        </w:rPr>
                        <w:t xml:space="preserve"> 2026 at 12:00hrs</w:t>
                      </w:r>
                    </w:p>
                  </w:txbxContent>
                </v:textbox>
              </v:shape>
            </w:pict>
          </mc:Fallback>
        </mc:AlternateContent>
      </w:r>
    </w:p>
    <w:p w14:paraId="0D7D6C08" w14:textId="77777777" w:rsidR="00596CE2" w:rsidRDefault="00596CE2">
      <w:pPr>
        <w:rPr>
          <w:color w:val="FFFFFF" w:themeColor="background1"/>
          <w:sz w:val="72"/>
          <w:szCs w:val="72"/>
        </w:rPr>
      </w:pPr>
    </w:p>
    <w:p w14:paraId="42906623" w14:textId="77777777" w:rsidR="00596CE2" w:rsidRDefault="00596CE2">
      <w:pPr>
        <w:rPr>
          <w:color w:val="FFFFFF" w:themeColor="background1"/>
          <w:sz w:val="72"/>
          <w:szCs w:val="72"/>
        </w:rPr>
      </w:pPr>
    </w:p>
    <w:p w14:paraId="1904267C" w14:textId="2849DC0B" w:rsidR="00596CE2" w:rsidRDefault="00F145F4">
      <w:pPr>
        <w:rPr>
          <w:color w:val="FFFFFF" w:themeColor="background1"/>
          <w:sz w:val="72"/>
          <w:szCs w:val="72"/>
        </w:rPr>
      </w:pPr>
      <w:r>
        <w:rPr>
          <w:noProof/>
        </w:rPr>
        <mc:AlternateContent>
          <mc:Choice Requires="wpg">
            <w:drawing>
              <wp:anchor distT="0" distB="0" distL="114300" distR="114300" simplePos="0" relativeHeight="251658242" behindDoc="0" locked="0" layoutInCell="1" allowOverlap="1" wp14:anchorId="2F79B99C" wp14:editId="1DB930DD">
                <wp:simplePos x="0" y="0"/>
                <wp:positionH relativeFrom="margin">
                  <wp:align>center</wp:align>
                </wp:positionH>
                <wp:positionV relativeFrom="paragraph">
                  <wp:posOffset>598805</wp:posOffset>
                </wp:positionV>
                <wp:extent cx="6956425" cy="2351616"/>
                <wp:effectExtent l="133350" t="95250" r="130175" b="86995"/>
                <wp:wrapNone/>
                <wp:docPr id="1176960234" name="Group 3"/>
                <wp:cNvGraphicFramePr/>
                <a:graphic xmlns:a="http://schemas.openxmlformats.org/drawingml/2006/main">
                  <a:graphicData uri="http://schemas.microsoft.com/office/word/2010/wordprocessingGroup">
                    <wpg:wgp>
                      <wpg:cNvGrpSpPr/>
                      <wpg:grpSpPr>
                        <a:xfrm>
                          <a:off x="0" y="0"/>
                          <a:ext cx="6956425" cy="2351616"/>
                          <a:chOff x="0" y="0"/>
                          <a:chExt cx="6956425" cy="2351616"/>
                        </a:xfrm>
                        <a:effectLst>
                          <a:outerShdw blurRad="63500" sx="102000" sy="102000" algn="ctr" rotWithShape="0">
                            <a:prstClr val="black">
                              <a:alpha val="25000"/>
                            </a:prstClr>
                          </a:outerShdw>
                        </a:effectLst>
                      </wpg:grpSpPr>
                      <wps:wsp>
                        <wps:cNvPr id="1948393604" name="Text Box 7"/>
                        <wps:cNvSpPr txBox="1"/>
                        <wps:spPr>
                          <a:xfrm>
                            <a:off x="0" y="0"/>
                            <a:ext cx="6956425" cy="2351616"/>
                          </a:xfrm>
                          <a:prstGeom prst="rect">
                            <a:avLst/>
                          </a:prstGeom>
                          <a:gradFill>
                            <a:gsLst>
                              <a:gs pos="87000">
                                <a:srgbClr val="495467"/>
                              </a:gs>
                              <a:gs pos="53000">
                                <a:srgbClr val="25374F"/>
                              </a:gs>
                              <a:gs pos="0">
                                <a:srgbClr val="051F37"/>
                              </a:gs>
                            </a:gsLst>
                            <a:lin ang="5400000" scaled="1"/>
                          </a:gradFill>
                          <a:ln w="38100">
                            <a:noFill/>
                          </a:ln>
                        </wps:spPr>
                        <wps:txbx>
                          <w:txbxContent>
                            <w:p w14:paraId="417C8C62" w14:textId="1AFFF5D9" w:rsidR="00596CE2" w:rsidRPr="004F7343" w:rsidRDefault="00596CE2" w:rsidP="00596CE2">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985196" name="Text Box 7"/>
                        <wps:cNvSpPr txBox="1"/>
                        <wps:spPr>
                          <a:xfrm>
                            <a:off x="211455" y="142448"/>
                            <a:ext cx="6510020" cy="2057400"/>
                          </a:xfrm>
                          <a:prstGeom prst="rect">
                            <a:avLst/>
                          </a:prstGeom>
                          <a:noFill/>
                          <a:ln w="6350">
                            <a:noFill/>
                          </a:ln>
                        </wps:spPr>
                        <wps:txbx>
                          <w:txbxContent>
                            <w:p w14:paraId="4D111D63" w14:textId="77777777" w:rsidR="00CA748E" w:rsidRDefault="00CA748E" w:rsidP="00596CE2">
                              <w:pPr>
                                <w:jc w:val="center"/>
                                <w:rPr>
                                  <w:color w:val="FFFFFF" w:themeColor="background1"/>
                                  <w:sz w:val="36"/>
                                  <w:szCs w:val="36"/>
                                  <w14:textOutline w14:w="9525" w14:cap="rnd" w14:cmpd="sng" w14:algn="ctr">
                                    <w14:noFill/>
                                    <w14:prstDash w14:val="solid"/>
                                    <w14:bevel/>
                                  </w14:textOutline>
                                </w:rPr>
                              </w:pPr>
                              <w:r w:rsidRPr="00CA748E">
                                <w:rPr>
                                  <w:color w:val="FFFFFF" w:themeColor="background1"/>
                                  <w:sz w:val="36"/>
                                  <w:szCs w:val="36"/>
                                  <w14:textOutline w14:w="9525" w14:cap="rnd" w14:cmpd="sng" w14:algn="ctr">
                                    <w14:noFill/>
                                    <w14:prstDash w14:val="solid"/>
                                    <w14:bevel/>
                                  </w14:textOutline>
                                </w:rPr>
                                <w:t xml:space="preserve">Bidder Instruction Note: </w:t>
                              </w:r>
                            </w:p>
                            <w:p w14:paraId="4FF9403E" w14:textId="2F28D8C7" w:rsidR="00596CE2" w:rsidRPr="00BF38AC" w:rsidRDefault="00CA748E" w:rsidP="00596CE2">
                              <w:pPr>
                                <w:jc w:val="center"/>
                                <w:rPr>
                                  <w:color w:val="FFFFFF" w:themeColor="background1"/>
                                  <w:sz w:val="32"/>
                                  <w:szCs w:val="32"/>
                                  <w14:textOutline w14:w="9525" w14:cap="rnd" w14:cmpd="sng" w14:algn="ctr">
                                    <w14:noFill/>
                                    <w14:prstDash w14:val="solid"/>
                                    <w14:bevel/>
                                  </w14:textOutline>
                                </w:rPr>
                              </w:pPr>
                              <w:r w:rsidRPr="00CA748E">
                                <w:rPr>
                                  <w:color w:val="FFFFFF" w:themeColor="background1"/>
                                  <w:sz w:val="36"/>
                                  <w:szCs w:val="36"/>
                                  <w14:textOutline w14:w="9525" w14:cap="rnd" w14:cmpd="sng" w14:algn="ctr">
                                    <w14:noFill/>
                                    <w14:prstDash w14:val="solid"/>
                                    <w14:bevel/>
                                  </w14:textOutline>
                                </w:rPr>
                                <w:t>These forms must be completed and uploaded into the Bravo portal as part of your tender bid response.</w:t>
                              </w:r>
                              <w:r w:rsidR="0046039A" w:rsidRPr="0046039A">
                                <w:rPr>
                                  <w:color w:val="FFFFFF" w:themeColor="background1"/>
                                  <w:sz w:val="36"/>
                                  <w:szCs w:val="36"/>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79B99C" id="Group 3" o:spid="_x0000_s1034" style="position:absolute;margin-left:0;margin-top:47.15pt;width:547.75pt;height:185.15pt;z-index:251658242;mso-position-horizontal:center;mso-position-horizontal-relative:margin;mso-height-relative:margin" coordsize="69564,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">
                <v:shape id="Text Box 7" o:spid="_x0000_s1035" type="#_x0000_t202" style="position:absolute;width:69564;height:2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" fillcolor="#051f37" stroked="f" strokeweight="3pt">
                  <v:fill color2="#495467" colors="0 #051f37;34734f #25374f;57016f #495467" focus="100%" type="gradient"/>
                  <v:textbox>
                    <w:txbxContent>
                      <w:p w14:paraId="417C8C62" w14:textId="1AFFF5D9" w:rsidR="00596CE2" w:rsidRPr="004F7343" w:rsidRDefault="00596CE2" w:rsidP="00596CE2">
                        <w:pPr>
                          <w:jc w:val="center"/>
                          <w:rPr>
                            <w14:textOutline w14:w="9525" w14:cap="rnd" w14:cmpd="sng" w14:algn="ctr">
                              <w14:noFill/>
                              <w14:prstDash w14:val="solid"/>
                              <w14:bevel/>
                            </w14:textOutline>
                          </w:rPr>
                        </w:pPr>
                      </w:p>
                    </w:txbxContent>
                  </v:textbox>
                </v:shape>
                <v:shape id="Text Box 7" o:spid="_x0000_s1036" type="#_x0000_t202" style="position:absolute;left:2114;top:1424;width:65100;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" filled="f" stroked="f" strokeweight=".5pt">
                  <v:textbox>
                    <w:txbxContent>
                      <w:p w14:paraId="4D111D63" w14:textId="77777777" w:rsidR="00CA748E" w:rsidRDefault="00CA748E" w:rsidP="00596CE2">
                        <w:pPr>
                          <w:jc w:val="center"/>
                          <w:rPr>
                            <w:color w:val="FFFFFF" w:themeColor="background1"/>
                            <w:sz w:val="36"/>
                            <w:szCs w:val="36"/>
                            <w14:textOutline w14:w="9525" w14:cap="rnd" w14:cmpd="sng" w14:algn="ctr">
                              <w14:noFill/>
                              <w14:prstDash w14:val="solid"/>
                              <w14:bevel/>
                            </w14:textOutline>
                          </w:rPr>
                        </w:pPr>
                        <w:r w:rsidRPr="00CA748E">
                          <w:rPr>
                            <w:color w:val="FFFFFF" w:themeColor="background1"/>
                            <w:sz w:val="36"/>
                            <w:szCs w:val="36"/>
                            <w14:textOutline w14:w="9525" w14:cap="rnd" w14:cmpd="sng" w14:algn="ctr">
                              <w14:noFill/>
                              <w14:prstDash w14:val="solid"/>
                              <w14:bevel/>
                            </w14:textOutline>
                          </w:rPr>
                          <w:t xml:space="preserve">Bidder Instruction Note: </w:t>
                        </w:r>
                      </w:p>
                      <w:p w14:paraId="4FF9403E" w14:textId="2F28D8C7" w:rsidR="00596CE2" w:rsidRPr="00BF38AC" w:rsidRDefault="00CA748E" w:rsidP="00596CE2">
                        <w:pPr>
                          <w:jc w:val="center"/>
                          <w:rPr>
                            <w:color w:val="FFFFFF" w:themeColor="background1"/>
                            <w:sz w:val="32"/>
                            <w:szCs w:val="32"/>
                            <w14:textOutline w14:w="9525" w14:cap="rnd" w14:cmpd="sng" w14:algn="ctr">
                              <w14:noFill/>
                              <w14:prstDash w14:val="solid"/>
                              <w14:bevel/>
                            </w14:textOutline>
                          </w:rPr>
                        </w:pPr>
                        <w:r w:rsidRPr="00CA748E">
                          <w:rPr>
                            <w:color w:val="FFFFFF" w:themeColor="background1"/>
                            <w:sz w:val="36"/>
                            <w:szCs w:val="36"/>
                            <w14:textOutline w14:w="9525" w14:cap="rnd" w14:cmpd="sng" w14:algn="ctr">
                              <w14:noFill/>
                              <w14:prstDash w14:val="solid"/>
                              <w14:bevel/>
                            </w14:textOutline>
                          </w:rPr>
                          <w:t>These forms must be completed and uploaded into the Bravo portal as part of your tender bid response.</w:t>
                        </w:r>
                        <w:r w:rsidR="0046039A" w:rsidRPr="0046039A">
                          <w:rPr>
                            <w:color w:val="FFFFFF" w:themeColor="background1"/>
                            <w:sz w:val="36"/>
                            <w:szCs w:val="36"/>
                            <w14:textOutline w14:w="9525" w14:cap="rnd" w14:cmpd="sng" w14:algn="ctr">
                              <w14:noFill/>
                              <w14:prstDash w14:val="solid"/>
                              <w14:bevel/>
                            </w14:textOutline>
                          </w:rPr>
                          <w:t xml:space="preserve">       </w:t>
                        </w:r>
                      </w:p>
                    </w:txbxContent>
                  </v:textbox>
                </v:shape>
                <w10:wrap anchorx="margin"/>
              </v:group>
            </w:pict>
          </mc:Fallback>
        </mc:AlternateContent>
      </w:r>
    </w:p>
    <w:p w14:paraId="2A77CD98" w14:textId="7C4CC5B6" w:rsidR="00596CE2" w:rsidRDefault="00596CE2">
      <w:pPr>
        <w:rPr>
          <w:color w:val="FFFFFF" w:themeColor="background1"/>
          <w:sz w:val="72"/>
          <w:szCs w:val="72"/>
        </w:rPr>
      </w:pPr>
    </w:p>
    <w:p w14:paraId="79087FE7" w14:textId="77777777" w:rsidR="00596CE2" w:rsidRDefault="00596CE2">
      <w:pPr>
        <w:rPr>
          <w:color w:val="FFFFFF" w:themeColor="background1"/>
          <w:sz w:val="72"/>
          <w:szCs w:val="72"/>
        </w:rPr>
      </w:pPr>
    </w:p>
    <w:p w14:paraId="0BA475C1" w14:textId="77777777" w:rsidR="00061D47" w:rsidRDefault="00061D47"/>
    <w:p w14:paraId="0FDFE3C9" w14:textId="77777777" w:rsidR="000109BC" w:rsidRDefault="000109BC"/>
    <w:tbl>
      <w:tblPr>
        <w:tblStyle w:val="TableGrid"/>
        <w:tblW w:w="0" w:type="auto"/>
        <w:tblLook w:val="04A0" w:firstRow="1" w:lastRow="0" w:firstColumn="1" w:lastColumn="0" w:noHBand="0" w:noVBand="1"/>
      </w:tblPr>
      <w:tblGrid>
        <w:gridCol w:w="1696"/>
        <w:gridCol w:w="1910"/>
        <w:gridCol w:w="902"/>
        <w:gridCol w:w="1016"/>
        <w:gridCol w:w="1688"/>
        <w:gridCol w:w="2848"/>
      </w:tblGrid>
      <w:tr w:rsidR="009E55C5" w14:paraId="6D36B5AC" w14:textId="77777777" w:rsidTr="000109BC">
        <w:tc>
          <w:tcPr>
            <w:tcW w:w="10060" w:type="dxa"/>
            <w:gridSpan w:val="6"/>
            <w:shd w:val="clear" w:color="auto" w:fill="0A2F41" w:themeFill="accent1" w:themeFillShade="80"/>
          </w:tcPr>
          <w:p w14:paraId="26F702E4" w14:textId="446C0B17" w:rsidR="009E55C5" w:rsidRDefault="00137132">
            <w:r w:rsidRPr="00DD01F3">
              <w:rPr>
                <w:sz w:val="32"/>
                <w:szCs w:val="32"/>
              </w:rPr>
              <w:lastRenderedPageBreak/>
              <w:t>Form of Offer</w:t>
            </w:r>
          </w:p>
        </w:tc>
      </w:tr>
      <w:tr w:rsidR="009E55C5" w14:paraId="6827DD67" w14:textId="77777777" w:rsidTr="000109BC">
        <w:tc>
          <w:tcPr>
            <w:tcW w:w="10060" w:type="dxa"/>
            <w:gridSpan w:val="6"/>
          </w:tcPr>
          <w:p w14:paraId="505751D0" w14:textId="77777777" w:rsidR="009E55C5" w:rsidRDefault="009E55C5" w:rsidP="000109BC">
            <w:pPr>
              <w:ind w:right="-156"/>
            </w:pPr>
          </w:p>
          <w:p w14:paraId="2010F769" w14:textId="4BC0BBC2" w:rsidR="006C7A68" w:rsidRDefault="006C7A68">
            <w:r w:rsidRPr="00687B8C">
              <w:rPr>
                <w:color w:val="FF0000"/>
              </w:rPr>
              <w:t>[INSERT ORGANISATION NAME]</w:t>
            </w:r>
            <w:r w:rsidR="003D201F" w:rsidRPr="00687B8C">
              <w:rPr>
                <w:color w:val="FF0000"/>
              </w:rPr>
              <w:t xml:space="preserve"> </w:t>
            </w:r>
            <w:r w:rsidR="00687B8C">
              <w:t>(</w:t>
            </w:r>
            <w:r w:rsidR="003D201F">
              <w:t xml:space="preserve">the </w:t>
            </w:r>
            <w:r w:rsidR="0006668D">
              <w:t>offeror</w:t>
            </w:r>
            <w:r w:rsidR="00687B8C">
              <w:t>)</w:t>
            </w:r>
            <w:r w:rsidR="003D201F">
              <w:t xml:space="preserve"> of </w:t>
            </w:r>
            <w:r w:rsidR="001955E5">
              <w:t>___________________________________</w:t>
            </w:r>
            <w:r w:rsidR="00C758B5">
              <w:t>_________</w:t>
            </w:r>
          </w:p>
          <w:p w14:paraId="786D0643" w14:textId="77777777" w:rsidR="001955E5" w:rsidRDefault="001955E5"/>
          <w:p w14:paraId="0201A91C" w14:textId="77777777" w:rsidR="00480A74" w:rsidRPr="00993380" w:rsidRDefault="00480A74" w:rsidP="00480A74">
            <w:pPr>
              <w:rPr>
                <w:b/>
                <w:bCs/>
              </w:rPr>
            </w:pPr>
            <w:r w:rsidRPr="00993380">
              <w:rPr>
                <w:b/>
                <w:bCs/>
              </w:rPr>
              <w:t>AGREES</w:t>
            </w:r>
          </w:p>
          <w:p w14:paraId="14C14DF3" w14:textId="77777777" w:rsidR="00480A74" w:rsidRDefault="00480A74" w:rsidP="00480A74"/>
          <w:p w14:paraId="56D80E4A" w14:textId="7C0560DC" w:rsidR="00480A74" w:rsidRPr="0025706C" w:rsidRDefault="00480A74" w:rsidP="0025706C">
            <w:pPr>
              <w:pStyle w:val="NoSpacing"/>
              <w:numPr>
                <w:ilvl w:val="0"/>
                <w:numId w:val="19"/>
              </w:numPr>
              <w:ind w:left="601"/>
              <w:rPr>
                <w:sz w:val="24"/>
                <w:szCs w:val="24"/>
              </w:rPr>
            </w:pPr>
            <w:r w:rsidRPr="0025706C">
              <w:rPr>
                <w:sz w:val="24"/>
                <w:szCs w:val="24"/>
              </w:rPr>
              <w:t xml:space="preserve">that this Offer and any contracts arising from it shall be subject to the Terms of Offer, NHS Conditions of Contract, Supplementary Conditions of Contract (where </w:t>
            </w:r>
            <w:r w:rsidR="00C758B5" w:rsidRPr="0025706C">
              <w:rPr>
                <w:sz w:val="24"/>
                <w:szCs w:val="24"/>
              </w:rPr>
              <w:t>applicable) and</w:t>
            </w:r>
            <w:r w:rsidRPr="0025706C">
              <w:rPr>
                <w:sz w:val="24"/>
                <w:szCs w:val="24"/>
              </w:rPr>
              <w:t xml:space="preserve"> all other terms (if any) issued with the Invitation to Tender; and</w:t>
            </w:r>
          </w:p>
          <w:p w14:paraId="39A90167" w14:textId="77777777" w:rsidR="00480A74" w:rsidRPr="0025706C" w:rsidRDefault="00480A74" w:rsidP="0025706C">
            <w:pPr>
              <w:pStyle w:val="NoSpacing"/>
              <w:ind w:left="601" w:hanging="360"/>
              <w:rPr>
                <w:sz w:val="24"/>
                <w:szCs w:val="24"/>
              </w:rPr>
            </w:pPr>
          </w:p>
          <w:p w14:paraId="23A7A210" w14:textId="2C7BFA56" w:rsidR="00480A74" w:rsidRPr="0025706C" w:rsidRDefault="00480A74" w:rsidP="0025706C">
            <w:pPr>
              <w:pStyle w:val="NoSpacing"/>
              <w:numPr>
                <w:ilvl w:val="0"/>
                <w:numId w:val="19"/>
              </w:numPr>
              <w:ind w:left="601"/>
              <w:rPr>
                <w:sz w:val="24"/>
                <w:szCs w:val="24"/>
              </w:rPr>
            </w:pPr>
            <w:r w:rsidRPr="0025706C">
              <w:rPr>
                <w:sz w:val="24"/>
                <w:szCs w:val="24"/>
              </w:rPr>
              <w:t>to supply the goods/services in respect of which its offer is accepted (if any) to the exact quality, sort and price specified in the Offer Schedule in such quantities to such extent and at such times and locations as ordered</w:t>
            </w:r>
          </w:p>
          <w:p w14:paraId="71010AE3" w14:textId="77777777" w:rsidR="00480A74" w:rsidRPr="0025706C" w:rsidRDefault="00480A74" w:rsidP="0025706C">
            <w:pPr>
              <w:pStyle w:val="NoSpacing"/>
              <w:ind w:left="601" w:hanging="360"/>
              <w:rPr>
                <w:sz w:val="24"/>
                <w:szCs w:val="24"/>
              </w:rPr>
            </w:pPr>
          </w:p>
          <w:p w14:paraId="10381E65" w14:textId="77777777" w:rsidR="0025706C" w:rsidRDefault="00480A74" w:rsidP="00480A74">
            <w:pPr>
              <w:pStyle w:val="NoSpacing"/>
              <w:numPr>
                <w:ilvl w:val="0"/>
                <w:numId w:val="19"/>
              </w:numPr>
              <w:ind w:left="601"/>
              <w:rPr>
                <w:sz w:val="24"/>
                <w:szCs w:val="24"/>
              </w:rPr>
            </w:pPr>
            <w:r w:rsidRPr="0025706C">
              <w:rPr>
                <w:sz w:val="24"/>
                <w:szCs w:val="24"/>
              </w:rPr>
              <w:t>that this offer is made in good faith and that the Offeror has not fixed or adjusted the amount of the offer by or in accordance with any agreement or arrangement with any other person. The Offeror certifies that it has not, and undertakes that it will not:</w:t>
            </w:r>
          </w:p>
          <w:p w14:paraId="53F2B5F2" w14:textId="77777777" w:rsidR="0025706C" w:rsidRDefault="0025706C" w:rsidP="0025706C">
            <w:pPr>
              <w:pStyle w:val="ListParagraph"/>
            </w:pPr>
          </w:p>
          <w:p w14:paraId="76FEB9A9" w14:textId="13AA6E2F" w:rsidR="0025706C" w:rsidRPr="00993380" w:rsidRDefault="00480A74" w:rsidP="00993380">
            <w:pPr>
              <w:pStyle w:val="NoSpacing"/>
              <w:numPr>
                <w:ilvl w:val="1"/>
                <w:numId w:val="19"/>
              </w:numPr>
              <w:ind w:left="885"/>
              <w:rPr>
                <w:sz w:val="28"/>
                <w:szCs w:val="28"/>
              </w:rPr>
            </w:pPr>
            <w:r w:rsidRPr="00993380">
              <w:rPr>
                <w:sz w:val="24"/>
                <w:szCs w:val="24"/>
              </w:rPr>
              <w:t>communicate to any person other than the person inviting these offers the amount or approximate amount of the offer, except where the disclosure, in confidence, of the approximate amount of the offer was necessary to obtain quotations required for the preparation of the Offer, for insurance purposes or for a contract guarantee bond</w:t>
            </w:r>
          </w:p>
          <w:p w14:paraId="2CD09D80" w14:textId="77777777" w:rsidR="0025706C" w:rsidRPr="00993380" w:rsidRDefault="0025706C" w:rsidP="00993380">
            <w:pPr>
              <w:pStyle w:val="NoSpacing"/>
              <w:ind w:left="885"/>
              <w:rPr>
                <w:sz w:val="28"/>
                <w:szCs w:val="28"/>
              </w:rPr>
            </w:pPr>
          </w:p>
          <w:p w14:paraId="31F870ED" w14:textId="0C51AD5C" w:rsidR="00993380" w:rsidRPr="00993380" w:rsidRDefault="00480A74" w:rsidP="00993380">
            <w:pPr>
              <w:pStyle w:val="NoSpacing"/>
              <w:numPr>
                <w:ilvl w:val="1"/>
                <w:numId w:val="19"/>
              </w:numPr>
              <w:ind w:left="885"/>
              <w:rPr>
                <w:sz w:val="28"/>
                <w:szCs w:val="28"/>
              </w:rPr>
            </w:pPr>
            <w:r w:rsidRPr="00993380">
              <w:rPr>
                <w:sz w:val="24"/>
                <w:szCs w:val="24"/>
              </w:rPr>
              <w:t>enter into any arrangement or agreement with any other person that he or the other person(s) shall refrain from making an offer or as to the amount of any offer to be submitted</w:t>
            </w:r>
          </w:p>
          <w:p w14:paraId="2310FDC1" w14:textId="77777777" w:rsidR="00993380" w:rsidRPr="00993380" w:rsidRDefault="00993380" w:rsidP="00993380">
            <w:pPr>
              <w:pStyle w:val="ListParagraph"/>
              <w:ind w:left="885"/>
              <w:rPr>
                <w:sz w:val="24"/>
                <w:szCs w:val="24"/>
              </w:rPr>
            </w:pPr>
          </w:p>
          <w:p w14:paraId="01022CE4" w14:textId="2104E018" w:rsidR="00B71326" w:rsidRDefault="00480A74" w:rsidP="00912C49">
            <w:pPr>
              <w:pStyle w:val="NoSpacing"/>
              <w:numPr>
                <w:ilvl w:val="1"/>
                <w:numId w:val="19"/>
              </w:numPr>
              <w:ind w:left="885"/>
            </w:pPr>
            <w:r w:rsidRPr="00993380">
              <w:rPr>
                <w:sz w:val="24"/>
                <w:szCs w:val="24"/>
              </w:rPr>
              <w:t>canvass or solicit any Director, Officer or employee in connection with this Offer or any other Offer and the Offeror believes that no person in their employment, or acting on their behalf, has done, or will do, any such act</w:t>
            </w:r>
            <w:r w:rsidR="00912C49">
              <w:rPr>
                <w:sz w:val="24"/>
                <w:szCs w:val="24"/>
              </w:rPr>
              <w:t>.</w:t>
            </w:r>
          </w:p>
          <w:p w14:paraId="66E4874F" w14:textId="77777777" w:rsidR="00B71326" w:rsidRDefault="00B71326"/>
        </w:tc>
      </w:tr>
      <w:tr w:rsidR="00746EDA" w14:paraId="4009FB8B" w14:textId="77777777" w:rsidTr="000109BC">
        <w:tc>
          <w:tcPr>
            <w:tcW w:w="1696" w:type="dxa"/>
            <w:shd w:val="clear" w:color="auto" w:fill="0A2F41" w:themeFill="accent1" w:themeFillShade="80"/>
          </w:tcPr>
          <w:p w14:paraId="4EF505C7" w14:textId="77777777" w:rsidR="00746EDA" w:rsidRDefault="00746EDA">
            <w:r>
              <w:t>Dated this</w:t>
            </w:r>
          </w:p>
        </w:tc>
        <w:tc>
          <w:tcPr>
            <w:tcW w:w="1910" w:type="dxa"/>
          </w:tcPr>
          <w:p w14:paraId="205AEC05" w14:textId="06D0D756" w:rsidR="00746EDA" w:rsidRDefault="00746EDA"/>
        </w:tc>
        <w:tc>
          <w:tcPr>
            <w:tcW w:w="1918" w:type="dxa"/>
            <w:gridSpan w:val="2"/>
            <w:shd w:val="clear" w:color="auto" w:fill="0A2F41" w:themeFill="accent1" w:themeFillShade="80"/>
          </w:tcPr>
          <w:p w14:paraId="7AAE8FAE" w14:textId="2EE4EE9E" w:rsidR="00746EDA" w:rsidRDefault="00746EDA">
            <w:r>
              <w:t>Day of</w:t>
            </w:r>
          </w:p>
        </w:tc>
        <w:tc>
          <w:tcPr>
            <w:tcW w:w="1688" w:type="dxa"/>
          </w:tcPr>
          <w:p w14:paraId="15CB024C" w14:textId="77777777" w:rsidR="00746EDA" w:rsidRDefault="00746EDA"/>
        </w:tc>
        <w:tc>
          <w:tcPr>
            <w:tcW w:w="2848" w:type="dxa"/>
            <w:shd w:val="clear" w:color="auto" w:fill="0A2F41" w:themeFill="accent1" w:themeFillShade="80"/>
          </w:tcPr>
          <w:p w14:paraId="036475DB" w14:textId="45DCF4C1" w:rsidR="00746EDA" w:rsidRDefault="00746EDA">
            <w:r>
              <w:t>202</w:t>
            </w:r>
            <w:r w:rsidRPr="00746EDA">
              <w:rPr>
                <w:color w:val="FF0000"/>
              </w:rPr>
              <w:t>X</w:t>
            </w:r>
          </w:p>
        </w:tc>
      </w:tr>
      <w:tr w:rsidR="00FE077D" w14:paraId="758EB82B" w14:textId="77777777" w:rsidTr="000109BC">
        <w:tc>
          <w:tcPr>
            <w:tcW w:w="1696" w:type="dxa"/>
            <w:shd w:val="clear" w:color="auto" w:fill="0A2F41" w:themeFill="accent1" w:themeFillShade="80"/>
          </w:tcPr>
          <w:p w14:paraId="6127C087" w14:textId="4E39C889" w:rsidR="00FE077D" w:rsidRDefault="00FE077D">
            <w:r>
              <w:t>Name</w:t>
            </w:r>
            <w:r w:rsidR="00A6263B">
              <w:t xml:space="preserve"> (print)</w:t>
            </w:r>
          </w:p>
        </w:tc>
        <w:tc>
          <w:tcPr>
            <w:tcW w:w="8364" w:type="dxa"/>
            <w:gridSpan w:val="5"/>
          </w:tcPr>
          <w:p w14:paraId="2C0FCF41" w14:textId="010969AD" w:rsidR="00FE077D" w:rsidRDefault="00FE077D"/>
        </w:tc>
      </w:tr>
      <w:tr w:rsidR="00A6263B" w14:paraId="1669D032" w14:textId="77777777" w:rsidTr="000109BC">
        <w:tc>
          <w:tcPr>
            <w:tcW w:w="1696" w:type="dxa"/>
            <w:shd w:val="clear" w:color="auto" w:fill="0A2F41" w:themeFill="accent1" w:themeFillShade="80"/>
          </w:tcPr>
          <w:p w14:paraId="26D4AFFD" w14:textId="08B767F5" w:rsidR="00A6263B" w:rsidRDefault="001225DA">
            <w:r>
              <w:t>Signature</w:t>
            </w:r>
          </w:p>
        </w:tc>
        <w:tc>
          <w:tcPr>
            <w:tcW w:w="8364" w:type="dxa"/>
            <w:gridSpan w:val="5"/>
          </w:tcPr>
          <w:p w14:paraId="4870473D" w14:textId="77777777" w:rsidR="00A6263B" w:rsidRDefault="00A6263B"/>
        </w:tc>
      </w:tr>
      <w:tr w:rsidR="001225DA" w14:paraId="10DF7BCA" w14:textId="77777777" w:rsidTr="000109BC">
        <w:tc>
          <w:tcPr>
            <w:tcW w:w="1696" w:type="dxa"/>
            <w:shd w:val="clear" w:color="auto" w:fill="0A2F41" w:themeFill="accent1" w:themeFillShade="80"/>
          </w:tcPr>
          <w:p w14:paraId="1FCB3284" w14:textId="3184F0BF" w:rsidR="001225DA" w:rsidRDefault="00E53B59">
            <w:r>
              <w:t>Title</w:t>
            </w:r>
          </w:p>
        </w:tc>
        <w:tc>
          <w:tcPr>
            <w:tcW w:w="8364" w:type="dxa"/>
            <w:gridSpan w:val="5"/>
          </w:tcPr>
          <w:p w14:paraId="515DA714" w14:textId="77777777" w:rsidR="001225DA" w:rsidRDefault="001225DA"/>
        </w:tc>
      </w:tr>
      <w:tr w:rsidR="00497F2B" w14:paraId="4F480DB0" w14:textId="77777777" w:rsidTr="000109BC">
        <w:tc>
          <w:tcPr>
            <w:tcW w:w="1696" w:type="dxa"/>
            <w:shd w:val="clear" w:color="auto" w:fill="0A2F41" w:themeFill="accent1" w:themeFillShade="80"/>
          </w:tcPr>
          <w:p w14:paraId="227312E3" w14:textId="7AE555C9" w:rsidR="00497F2B" w:rsidRDefault="00497F2B">
            <w:r>
              <w:t>Telephone No</w:t>
            </w:r>
          </w:p>
        </w:tc>
        <w:tc>
          <w:tcPr>
            <w:tcW w:w="2812" w:type="dxa"/>
            <w:gridSpan w:val="2"/>
          </w:tcPr>
          <w:p w14:paraId="33A84E61" w14:textId="77777777" w:rsidR="00497F2B" w:rsidRDefault="00497F2B"/>
        </w:tc>
        <w:tc>
          <w:tcPr>
            <w:tcW w:w="1016" w:type="dxa"/>
            <w:shd w:val="clear" w:color="auto" w:fill="0A2F41" w:themeFill="accent1" w:themeFillShade="80"/>
          </w:tcPr>
          <w:p w14:paraId="5AD3B6C1" w14:textId="0AF64873" w:rsidR="00497F2B" w:rsidRDefault="00497F2B">
            <w:r>
              <w:t>E-mail</w:t>
            </w:r>
          </w:p>
        </w:tc>
        <w:tc>
          <w:tcPr>
            <w:tcW w:w="4536" w:type="dxa"/>
            <w:gridSpan w:val="2"/>
          </w:tcPr>
          <w:p w14:paraId="564FD26A" w14:textId="4DCBE73E" w:rsidR="00497F2B" w:rsidRDefault="00497F2B"/>
        </w:tc>
      </w:tr>
    </w:tbl>
    <w:p w14:paraId="2680511B" w14:textId="77777777" w:rsidR="00E72342" w:rsidRDefault="00E72342" w:rsidP="000109BC">
      <w:pPr>
        <w:ind w:right="141"/>
      </w:pPr>
    </w:p>
    <w:p w14:paraId="19E20871" w14:textId="186CD6E4" w:rsidR="00EF0446" w:rsidRDefault="00EF0446">
      <w:r w:rsidRPr="00EF0446">
        <w:t xml:space="preserve">The Form of Offer must be signed by an authorised signatory. In the case of a </w:t>
      </w:r>
      <w:r w:rsidR="002108A8" w:rsidRPr="00EF0446">
        <w:t>partnership,</w:t>
      </w:r>
      <w:r w:rsidRPr="00EF0446">
        <w:t xml:space="preserve"> it must be signed by a partner for and on behalf of the firm, and in the case of a limited company by an officer duly authorised with the designation of the officer being stated.</w:t>
      </w:r>
    </w:p>
    <w:p w14:paraId="79A26EC7" w14:textId="77777777" w:rsidR="008E265F" w:rsidRDefault="008E265F"/>
    <w:p w14:paraId="135DE46B" w14:textId="77777777" w:rsidR="00596CE2" w:rsidRDefault="00596CE2"/>
    <w:tbl>
      <w:tblPr>
        <w:tblStyle w:val="TableGrid"/>
        <w:tblW w:w="0" w:type="auto"/>
        <w:tblLook w:val="04A0" w:firstRow="1" w:lastRow="0" w:firstColumn="1" w:lastColumn="0" w:noHBand="0" w:noVBand="1"/>
      </w:tblPr>
      <w:tblGrid>
        <w:gridCol w:w="1696"/>
        <w:gridCol w:w="2268"/>
        <w:gridCol w:w="6096"/>
      </w:tblGrid>
      <w:tr w:rsidR="002108A8" w14:paraId="1A6B5045" w14:textId="77777777" w:rsidTr="00CD361D">
        <w:tc>
          <w:tcPr>
            <w:tcW w:w="10060" w:type="dxa"/>
            <w:gridSpan w:val="3"/>
            <w:shd w:val="clear" w:color="auto" w:fill="0A2F41" w:themeFill="accent1" w:themeFillShade="80"/>
          </w:tcPr>
          <w:p w14:paraId="3F577D36" w14:textId="726BC093" w:rsidR="002108A8" w:rsidRDefault="002108A8" w:rsidP="00CD361D">
            <w:r w:rsidRPr="00DD01F3">
              <w:rPr>
                <w:sz w:val="32"/>
                <w:szCs w:val="32"/>
              </w:rPr>
              <w:lastRenderedPageBreak/>
              <w:t>Conflict</w:t>
            </w:r>
            <w:r w:rsidR="003D7061" w:rsidRPr="00DD01F3">
              <w:rPr>
                <w:sz w:val="32"/>
                <w:szCs w:val="32"/>
              </w:rPr>
              <w:t>s</w:t>
            </w:r>
            <w:r w:rsidRPr="00DD01F3">
              <w:rPr>
                <w:sz w:val="32"/>
                <w:szCs w:val="32"/>
              </w:rPr>
              <w:t xml:space="preserve"> of Interest</w:t>
            </w:r>
            <w:r w:rsidR="003D7061" w:rsidRPr="00DD01F3">
              <w:rPr>
                <w:sz w:val="32"/>
                <w:szCs w:val="32"/>
              </w:rPr>
              <w:t xml:space="preserve"> Declaration</w:t>
            </w:r>
          </w:p>
        </w:tc>
      </w:tr>
      <w:tr w:rsidR="00492BB4" w14:paraId="4CAAE6B7" w14:textId="77777777" w:rsidTr="002E6A15">
        <w:tc>
          <w:tcPr>
            <w:tcW w:w="3964" w:type="dxa"/>
            <w:gridSpan w:val="2"/>
            <w:shd w:val="clear" w:color="auto" w:fill="0A2F41" w:themeFill="accent1" w:themeFillShade="80"/>
          </w:tcPr>
          <w:p w14:paraId="09EAEC5C" w14:textId="68861F4A" w:rsidR="00492BB4" w:rsidRDefault="00F61DFD" w:rsidP="00CD361D">
            <w:r>
              <w:t>Organisation Name</w:t>
            </w:r>
          </w:p>
        </w:tc>
        <w:tc>
          <w:tcPr>
            <w:tcW w:w="6096" w:type="dxa"/>
          </w:tcPr>
          <w:p w14:paraId="2436280B" w14:textId="13CBBBA9" w:rsidR="00492BB4" w:rsidRDefault="00492BB4" w:rsidP="00CD361D"/>
        </w:tc>
      </w:tr>
      <w:tr w:rsidR="00F61DFD" w14:paraId="1B32A873" w14:textId="77777777" w:rsidTr="002E6A15">
        <w:tc>
          <w:tcPr>
            <w:tcW w:w="3964" w:type="dxa"/>
            <w:gridSpan w:val="2"/>
            <w:shd w:val="clear" w:color="auto" w:fill="0A2F41" w:themeFill="accent1" w:themeFillShade="80"/>
          </w:tcPr>
          <w:p w14:paraId="56640ACD" w14:textId="6B7AA160" w:rsidR="00F61DFD" w:rsidRDefault="00F55DFB" w:rsidP="00CD361D">
            <w:r>
              <w:t xml:space="preserve">Name of Authorised </w:t>
            </w:r>
            <w:r w:rsidR="002D27AB">
              <w:t>Representative</w:t>
            </w:r>
          </w:p>
        </w:tc>
        <w:tc>
          <w:tcPr>
            <w:tcW w:w="6096" w:type="dxa"/>
          </w:tcPr>
          <w:p w14:paraId="56FF4CD0" w14:textId="77777777" w:rsidR="00F61DFD" w:rsidRDefault="00F61DFD" w:rsidP="00CD361D"/>
        </w:tc>
      </w:tr>
      <w:tr w:rsidR="002E6A15" w14:paraId="38D6BA96" w14:textId="77777777" w:rsidTr="002E6A15">
        <w:tc>
          <w:tcPr>
            <w:tcW w:w="3964" w:type="dxa"/>
            <w:gridSpan w:val="2"/>
            <w:shd w:val="clear" w:color="auto" w:fill="0A2F41" w:themeFill="accent1" w:themeFillShade="80"/>
          </w:tcPr>
          <w:p w14:paraId="13A67A5B" w14:textId="354AEC27" w:rsidR="002E6A15" w:rsidRDefault="005579CA" w:rsidP="00CD361D">
            <w:r>
              <w:t>E-mail Address</w:t>
            </w:r>
          </w:p>
        </w:tc>
        <w:tc>
          <w:tcPr>
            <w:tcW w:w="6096" w:type="dxa"/>
          </w:tcPr>
          <w:p w14:paraId="74B0AC81" w14:textId="77777777" w:rsidR="002E6A15" w:rsidRDefault="002E6A15" w:rsidP="00CD361D"/>
        </w:tc>
      </w:tr>
      <w:tr w:rsidR="005579CA" w14:paraId="2EBD5A89" w14:textId="77777777" w:rsidTr="002E6A15">
        <w:tc>
          <w:tcPr>
            <w:tcW w:w="3964" w:type="dxa"/>
            <w:gridSpan w:val="2"/>
            <w:shd w:val="clear" w:color="auto" w:fill="0A2F41" w:themeFill="accent1" w:themeFillShade="80"/>
          </w:tcPr>
          <w:p w14:paraId="64F5FB61" w14:textId="2EE45C18" w:rsidR="005579CA" w:rsidRDefault="008F47EF" w:rsidP="00CD361D">
            <w:r>
              <w:t>Position</w:t>
            </w:r>
          </w:p>
        </w:tc>
        <w:tc>
          <w:tcPr>
            <w:tcW w:w="6096" w:type="dxa"/>
          </w:tcPr>
          <w:p w14:paraId="4BB9B764" w14:textId="77777777" w:rsidR="005579CA" w:rsidRDefault="005579CA" w:rsidP="00CD361D"/>
        </w:tc>
      </w:tr>
      <w:tr w:rsidR="008F47EF" w14:paraId="621A6C8B" w14:textId="77777777" w:rsidTr="002E6A15">
        <w:tc>
          <w:tcPr>
            <w:tcW w:w="3964" w:type="dxa"/>
            <w:gridSpan w:val="2"/>
            <w:shd w:val="clear" w:color="auto" w:fill="0A2F41" w:themeFill="accent1" w:themeFillShade="80"/>
          </w:tcPr>
          <w:p w14:paraId="544D68B7" w14:textId="4E012A44" w:rsidR="008F47EF" w:rsidRDefault="00177524" w:rsidP="00CD361D">
            <w:r>
              <w:t>Date</w:t>
            </w:r>
          </w:p>
        </w:tc>
        <w:tc>
          <w:tcPr>
            <w:tcW w:w="6096" w:type="dxa"/>
          </w:tcPr>
          <w:p w14:paraId="38B7112B" w14:textId="77777777" w:rsidR="008F47EF" w:rsidRDefault="008F47EF" w:rsidP="00CD361D"/>
        </w:tc>
      </w:tr>
      <w:tr w:rsidR="00177524" w14:paraId="2247F583" w14:textId="77777777" w:rsidTr="002E6A15">
        <w:tc>
          <w:tcPr>
            <w:tcW w:w="3964" w:type="dxa"/>
            <w:gridSpan w:val="2"/>
            <w:shd w:val="clear" w:color="auto" w:fill="0A2F41" w:themeFill="accent1" w:themeFillShade="80"/>
          </w:tcPr>
          <w:p w14:paraId="41838065" w14:textId="00E78D06" w:rsidR="00177524" w:rsidRDefault="006B12E0" w:rsidP="00CD361D">
            <w:r>
              <w:t>Organisation Address</w:t>
            </w:r>
          </w:p>
        </w:tc>
        <w:tc>
          <w:tcPr>
            <w:tcW w:w="6096" w:type="dxa"/>
          </w:tcPr>
          <w:p w14:paraId="6CE18213" w14:textId="77777777" w:rsidR="00177524" w:rsidRDefault="00177524" w:rsidP="00CD361D"/>
        </w:tc>
      </w:tr>
      <w:tr w:rsidR="002108A8" w14:paraId="78B03424" w14:textId="77777777" w:rsidTr="00CD361D">
        <w:tc>
          <w:tcPr>
            <w:tcW w:w="10060" w:type="dxa"/>
            <w:gridSpan w:val="3"/>
          </w:tcPr>
          <w:p w14:paraId="21F31DC4" w14:textId="77777777" w:rsidR="002108A8" w:rsidRDefault="002108A8" w:rsidP="00CD361D">
            <w:pPr>
              <w:ind w:right="-156"/>
            </w:pPr>
          </w:p>
          <w:p w14:paraId="1136E9D0" w14:textId="77777777" w:rsidR="004316B4" w:rsidRDefault="004316B4" w:rsidP="004316B4">
            <w:r>
              <w:t xml:space="preserve">Please identify any potential conflicts of interest that could arise and how these will be dealt with. </w:t>
            </w:r>
          </w:p>
          <w:p w14:paraId="02B4993F" w14:textId="77777777" w:rsidR="004316B4" w:rsidRDefault="004316B4" w:rsidP="004316B4">
            <w:r>
              <w:t xml:space="preserve">A conflict of interest shall not be deemed to arise solely by virtue of a person's employment or engagement by a Local Health Board or NHS Wales (although Potential Bidders are requested to disclose such relationships for information purposes only). </w:t>
            </w:r>
          </w:p>
          <w:p w14:paraId="6567C0B4" w14:textId="77777777" w:rsidR="004316B4" w:rsidRDefault="004316B4" w:rsidP="004316B4">
            <w:r>
              <w:t>If no potential conflict of interest is identified, please state this in your response.</w:t>
            </w:r>
          </w:p>
          <w:p w14:paraId="61B85C0C" w14:textId="77777777" w:rsidR="00492BB4" w:rsidRDefault="00492BB4" w:rsidP="00492BB4">
            <w:pPr>
              <w:pStyle w:val="NoSpacing"/>
            </w:pPr>
          </w:p>
        </w:tc>
      </w:tr>
      <w:tr w:rsidR="00E14E54" w14:paraId="727AA761" w14:textId="77777777" w:rsidTr="00E14E54">
        <w:tc>
          <w:tcPr>
            <w:tcW w:w="10060" w:type="dxa"/>
            <w:gridSpan w:val="3"/>
            <w:shd w:val="clear" w:color="auto" w:fill="0A2F41" w:themeFill="accent1" w:themeFillShade="80"/>
          </w:tcPr>
          <w:p w14:paraId="38D22FA5" w14:textId="67B70229" w:rsidR="00E14E54" w:rsidRDefault="00E14E54" w:rsidP="00CD361D">
            <w:pPr>
              <w:ind w:right="-156"/>
            </w:pPr>
            <w:r>
              <w:t>Response Required</w:t>
            </w:r>
          </w:p>
        </w:tc>
      </w:tr>
      <w:tr w:rsidR="00E14E54" w14:paraId="096182A8" w14:textId="77777777" w:rsidTr="00E14E54">
        <w:trPr>
          <w:trHeight w:val="1910"/>
        </w:trPr>
        <w:tc>
          <w:tcPr>
            <w:tcW w:w="10060" w:type="dxa"/>
            <w:gridSpan w:val="3"/>
          </w:tcPr>
          <w:p w14:paraId="4FD06939" w14:textId="77777777" w:rsidR="00E14E54" w:rsidRDefault="00E14E54" w:rsidP="00CD361D">
            <w:pPr>
              <w:ind w:right="-156"/>
            </w:pPr>
          </w:p>
        </w:tc>
      </w:tr>
      <w:tr w:rsidR="002108A8" w14:paraId="31CE40B8" w14:textId="77777777" w:rsidTr="00CD361D">
        <w:tc>
          <w:tcPr>
            <w:tcW w:w="1696" w:type="dxa"/>
            <w:shd w:val="clear" w:color="auto" w:fill="0A2F41" w:themeFill="accent1" w:themeFillShade="80"/>
          </w:tcPr>
          <w:p w14:paraId="57EB5BFC" w14:textId="77777777" w:rsidR="002108A8" w:rsidRDefault="002108A8" w:rsidP="00CD361D">
            <w:r>
              <w:t>Name (print)</w:t>
            </w:r>
          </w:p>
        </w:tc>
        <w:tc>
          <w:tcPr>
            <w:tcW w:w="8364" w:type="dxa"/>
            <w:gridSpan w:val="2"/>
          </w:tcPr>
          <w:p w14:paraId="7B34C09D" w14:textId="77777777" w:rsidR="002108A8" w:rsidRDefault="002108A8" w:rsidP="00CD361D"/>
        </w:tc>
      </w:tr>
      <w:tr w:rsidR="002108A8" w14:paraId="6B340626" w14:textId="77777777" w:rsidTr="00CD361D">
        <w:tc>
          <w:tcPr>
            <w:tcW w:w="1696" w:type="dxa"/>
            <w:shd w:val="clear" w:color="auto" w:fill="0A2F41" w:themeFill="accent1" w:themeFillShade="80"/>
          </w:tcPr>
          <w:p w14:paraId="5095AC15" w14:textId="77777777" w:rsidR="002108A8" w:rsidRDefault="002108A8" w:rsidP="00CD361D">
            <w:r>
              <w:t>Signature</w:t>
            </w:r>
          </w:p>
        </w:tc>
        <w:tc>
          <w:tcPr>
            <w:tcW w:w="8364" w:type="dxa"/>
            <w:gridSpan w:val="2"/>
          </w:tcPr>
          <w:p w14:paraId="18F78849" w14:textId="77777777" w:rsidR="002108A8" w:rsidRDefault="002108A8" w:rsidP="00CD361D"/>
        </w:tc>
      </w:tr>
      <w:tr w:rsidR="002108A8" w14:paraId="6D7D3FC3" w14:textId="77777777" w:rsidTr="00CD361D">
        <w:tc>
          <w:tcPr>
            <w:tcW w:w="1696" w:type="dxa"/>
            <w:shd w:val="clear" w:color="auto" w:fill="0A2F41" w:themeFill="accent1" w:themeFillShade="80"/>
          </w:tcPr>
          <w:p w14:paraId="45DCD165" w14:textId="3716EEFC" w:rsidR="002108A8" w:rsidRDefault="000365AB" w:rsidP="00CD361D">
            <w:r>
              <w:t>Per Pro</w:t>
            </w:r>
          </w:p>
        </w:tc>
        <w:tc>
          <w:tcPr>
            <w:tcW w:w="8364" w:type="dxa"/>
            <w:gridSpan w:val="2"/>
          </w:tcPr>
          <w:p w14:paraId="4359F79E" w14:textId="77777777" w:rsidR="002108A8" w:rsidRDefault="002108A8" w:rsidP="00CD361D"/>
        </w:tc>
      </w:tr>
      <w:tr w:rsidR="00DD01F3" w14:paraId="55D12DA8" w14:textId="77777777" w:rsidTr="006944DD">
        <w:tc>
          <w:tcPr>
            <w:tcW w:w="1696" w:type="dxa"/>
            <w:shd w:val="clear" w:color="auto" w:fill="0A2F41" w:themeFill="accent1" w:themeFillShade="80"/>
          </w:tcPr>
          <w:p w14:paraId="79041419" w14:textId="61D05393" w:rsidR="00DD01F3" w:rsidRDefault="00DD01F3" w:rsidP="00CD361D">
            <w:r>
              <w:t>Date</w:t>
            </w:r>
          </w:p>
        </w:tc>
        <w:tc>
          <w:tcPr>
            <w:tcW w:w="8364" w:type="dxa"/>
            <w:gridSpan w:val="2"/>
          </w:tcPr>
          <w:p w14:paraId="1AEB7416" w14:textId="42EE9A60" w:rsidR="00DD01F3" w:rsidRDefault="00DD01F3" w:rsidP="00CD361D"/>
        </w:tc>
      </w:tr>
    </w:tbl>
    <w:p w14:paraId="7B793E77" w14:textId="77777777" w:rsidR="00CE5F66" w:rsidRDefault="00CE5F66" w:rsidP="00596CE2"/>
    <w:p w14:paraId="45FD54FD" w14:textId="77777777" w:rsidR="00200C3D" w:rsidRDefault="00200C3D" w:rsidP="00596CE2"/>
    <w:p w14:paraId="2ECD4786" w14:textId="77777777" w:rsidR="00200C3D" w:rsidRDefault="00200C3D" w:rsidP="00596CE2"/>
    <w:p w14:paraId="1CF7CC87" w14:textId="77777777" w:rsidR="00200C3D" w:rsidRDefault="00200C3D" w:rsidP="00596CE2"/>
    <w:p w14:paraId="40AFBE4B" w14:textId="77777777" w:rsidR="00200C3D" w:rsidRDefault="00200C3D" w:rsidP="00596CE2"/>
    <w:p w14:paraId="5370D029" w14:textId="77777777" w:rsidR="00200C3D" w:rsidRDefault="00200C3D" w:rsidP="00596CE2"/>
    <w:p w14:paraId="419B8050" w14:textId="77777777" w:rsidR="00200C3D" w:rsidRDefault="00200C3D" w:rsidP="00596CE2"/>
    <w:p w14:paraId="719C8417" w14:textId="77777777" w:rsidR="00200C3D" w:rsidRDefault="00200C3D" w:rsidP="00596CE2"/>
    <w:p w14:paraId="1C87E2E8" w14:textId="77777777" w:rsidR="00200C3D" w:rsidRDefault="00200C3D" w:rsidP="00596CE2"/>
    <w:p w14:paraId="6222FD07" w14:textId="77777777" w:rsidR="00200C3D" w:rsidRDefault="00200C3D" w:rsidP="00596CE2"/>
    <w:tbl>
      <w:tblPr>
        <w:tblStyle w:val="TableGrid"/>
        <w:tblW w:w="0" w:type="auto"/>
        <w:tblLook w:val="04A0" w:firstRow="1" w:lastRow="0" w:firstColumn="1" w:lastColumn="0" w:noHBand="0" w:noVBand="1"/>
      </w:tblPr>
      <w:tblGrid>
        <w:gridCol w:w="2830"/>
        <w:gridCol w:w="7230"/>
      </w:tblGrid>
      <w:tr w:rsidR="00200C3D" w14:paraId="1FFF90C6" w14:textId="77777777" w:rsidTr="00CD361D">
        <w:tc>
          <w:tcPr>
            <w:tcW w:w="10060" w:type="dxa"/>
            <w:gridSpan w:val="2"/>
            <w:shd w:val="clear" w:color="auto" w:fill="0A2F41" w:themeFill="accent1" w:themeFillShade="80"/>
          </w:tcPr>
          <w:p w14:paraId="337B65DD" w14:textId="5078E1DA" w:rsidR="00200C3D" w:rsidRDefault="00E46C40" w:rsidP="00CD361D">
            <w:r>
              <w:rPr>
                <w:sz w:val="32"/>
                <w:szCs w:val="32"/>
              </w:rPr>
              <w:lastRenderedPageBreak/>
              <w:t xml:space="preserve">Certificate of </w:t>
            </w:r>
            <w:r w:rsidR="00FD2F00">
              <w:rPr>
                <w:sz w:val="32"/>
                <w:szCs w:val="32"/>
              </w:rPr>
              <w:t>Non-Collusi</w:t>
            </w:r>
            <w:r w:rsidR="00F50DF0">
              <w:rPr>
                <w:sz w:val="32"/>
                <w:szCs w:val="32"/>
              </w:rPr>
              <w:t>ve Submissions</w:t>
            </w:r>
          </w:p>
        </w:tc>
      </w:tr>
      <w:tr w:rsidR="00200C3D" w14:paraId="6C94C689" w14:textId="77777777" w:rsidTr="00CD361D">
        <w:tc>
          <w:tcPr>
            <w:tcW w:w="10060" w:type="dxa"/>
            <w:gridSpan w:val="2"/>
          </w:tcPr>
          <w:p w14:paraId="6150AD32" w14:textId="77777777" w:rsidR="00200C3D" w:rsidRDefault="00200C3D" w:rsidP="00CD361D">
            <w:pPr>
              <w:ind w:right="-156"/>
            </w:pPr>
          </w:p>
          <w:p w14:paraId="49488BF4" w14:textId="77777777" w:rsidR="00DA53C4" w:rsidRDefault="00DA53C4" w:rsidP="00DA53C4">
            <w:r>
              <w:t xml:space="preserve">The essence of competitive tendering is that the Health Board shall receive bona fide competitive Tenders from all the organisations tendering. In recognition of this principle, we certify that this is a bona fide Tender, intended to be competitive, and that we have not fixed or adjusted the amount of the Tender by, or under, or in accordance with any agreement or arrangement with any other person.  </w:t>
            </w:r>
          </w:p>
          <w:p w14:paraId="7F2DF41E" w14:textId="77777777" w:rsidR="00DA53C4" w:rsidRDefault="00DA53C4" w:rsidP="00DA53C4"/>
          <w:p w14:paraId="20FB12FE" w14:textId="77777777" w:rsidR="00DA53C4" w:rsidRDefault="00DA53C4" w:rsidP="00DA53C4">
            <w:r>
              <w:t>We also certify that we have not done, and we undertake that we will not at any time before the returnable date for this Tender, any of the following acts:</w:t>
            </w:r>
          </w:p>
          <w:p w14:paraId="5B1469EC" w14:textId="77777777" w:rsidR="00DA53C4" w:rsidRDefault="00DA53C4" w:rsidP="00DA53C4"/>
          <w:p w14:paraId="39305FCC" w14:textId="314893CC" w:rsidR="00DA53C4" w:rsidRPr="00DA53C4" w:rsidRDefault="00DA53C4" w:rsidP="00DA53C4">
            <w:pPr>
              <w:pStyle w:val="ListParagraph"/>
              <w:numPr>
                <w:ilvl w:val="0"/>
                <w:numId w:val="21"/>
              </w:numPr>
              <w:rPr>
                <w:sz w:val="24"/>
                <w:szCs w:val="24"/>
              </w:rPr>
            </w:pPr>
            <w:r w:rsidRPr="00DA53C4">
              <w:rPr>
                <w:sz w:val="24"/>
                <w:szCs w:val="24"/>
              </w:rPr>
              <w:t>Communicate to a person other than the person calling for these Tenders, the amount or approximate amount of the proposed Tender</w:t>
            </w:r>
          </w:p>
          <w:p w14:paraId="0FD7DF84" w14:textId="5D469959" w:rsidR="00DA53C4" w:rsidRPr="00DA53C4" w:rsidRDefault="00DA53C4" w:rsidP="00DA53C4">
            <w:pPr>
              <w:pStyle w:val="ListParagraph"/>
              <w:numPr>
                <w:ilvl w:val="0"/>
                <w:numId w:val="21"/>
              </w:numPr>
              <w:rPr>
                <w:sz w:val="24"/>
                <w:szCs w:val="24"/>
              </w:rPr>
            </w:pPr>
            <w:r w:rsidRPr="00DA53C4">
              <w:rPr>
                <w:sz w:val="24"/>
                <w:szCs w:val="24"/>
              </w:rPr>
              <w:t>Enter into any agreement or arrangement with any person that he shall refrain from tendering, or as to the amount of any Tender to be submitted</w:t>
            </w:r>
          </w:p>
          <w:p w14:paraId="67A68C97" w14:textId="522F62E6" w:rsidR="00DA53C4" w:rsidRPr="00DA53C4" w:rsidRDefault="00DA53C4" w:rsidP="00DA53C4">
            <w:pPr>
              <w:pStyle w:val="ListParagraph"/>
              <w:numPr>
                <w:ilvl w:val="0"/>
                <w:numId w:val="21"/>
              </w:numPr>
              <w:rPr>
                <w:sz w:val="24"/>
                <w:szCs w:val="24"/>
              </w:rPr>
            </w:pPr>
            <w:r w:rsidRPr="00DA53C4">
              <w:rPr>
                <w:sz w:val="24"/>
                <w:szCs w:val="24"/>
              </w:rPr>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7B6C5B30" w14:textId="77777777" w:rsidR="00DA53C4" w:rsidRDefault="00DA53C4" w:rsidP="00DA53C4"/>
          <w:p w14:paraId="78272BA5" w14:textId="77777777" w:rsidR="00200C3D" w:rsidRDefault="00DA53C4" w:rsidP="00DA53C4">
            <w:pPr>
              <w:pStyle w:val="NoSpacing"/>
              <w:rPr>
                <w:sz w:val="24"/>
                <w:szCs w:val="24"/>
              </w:rPr>
            </w:pPr>
            <w:r w:rsidRPr="00DA53C4">
              <w:rPr>
                <w:sz w:val="24"/>
                <w:szCs w:val="24"/>
              </w:rPr>
              <w:t xml:space="preserve">In this certificate, the word “person” includes any persons and </w:t>
            </w:r>
            <w:proofErr w:type="spellStart"/>
            <w:r w:rsidRPr="00DA53C4">
              <w:rPr>
                <w:sz w:val="24"/>
                <w:szCs w:val="24"/>
              </w:rPr>
              <w:t>any body</w:t>
            </w:r>
            <w:proofErr w:type="spellEnd"/>
            <w:r w:rsidRPr="00DA53C4">
              <w:rPr>
                <w:sz w:val="24"/>
                <w:szCs w:val="24"/>
              </w:rPr>
              <w:t xml:space="preserve"> or association, corporate or unincorporated; and any “any agreement or arrangement” includes any transaction, formal or informal, and whether legally binding or not.</w:t>
            </w:r>
          </w:p>
          <w:p w14:paraId="5CF2E053" w14:textId="06F33495" w:rsidR="00DA53C4" w:rsidRDefault="00DA53C4" w:rsidP="00DA53C4">
            <w:pPr>
              <w:pStyle w:val="NoSpacing"/>
            </w:pPr>
          </w:p>
        </w:tc>
      </w:tr>
      <w:tr w:rsidR="00200C3D" w14:paraId="501E4EEF" w14:textId="77777777" w:rsidTr="005931E2">
        <w:tc>
          <w:tcPr>
            <w:tcW w:w="2830" w:type="dxa"/>
            <w:shd w:val="clear" w:color="auto" w:fill="0A2F41" w:themeFill="accent1" w:themeFillShade="80"/>
          </w:tcPr>
          <w:p w14:paraId="3F9CBE72" w14:textId="77777777" w:rsidR="00200C3D" w:rsidRDefault="00200C3D" w:rsidP="00CD361D">
            <w:r>
              <w:t>Signature</w:t>
            </w:r>
          </w:p>
        </w:tc>
        <w:tc>
          <w:tcPr>
            <w:tcW w:w="7230" w:type="dxa"/>
          </w:tcPr>
          <w:p w14:paraId="7B42E37E" w14:textId="77777777" w:rsidR="00200C3D" w:rsidRDefault="00200C3D" w:rsidP="00CD361D"/>
        </w:tc>
      </w:tr>
      <w:tr w:rsidR="00DA53C4" w14:paraId="4553469F" w14:textId="77777777" w:rsidTr="005931E2">
        <w:tc>
          <w:tcPr>
            <w:tcW w:w="2830" w:type="dxa"/>
            <w:shd w:val="clear" w:color="auto" w:fill="0A2F41" w:themeFill="accent1" w:themeFillShade="80"/>
          </w:tcPr>
          <w:p w14:paraId="31CF010B" w14:textId="21FB22F5" w:rsidR="00DA53C4" w:rsidRDefault="00664A6A" w:rsidP="00CD361D">
            <w:r>
              <w:t>Name</w:t>
            </w:r>
          </w:p>
        </w:tc>
        <w:tc>
          <w:tcPr>
            <w:tcW w:w="7230" w:type="dxa"/>
          </w:tcPr>
          <w:p w14:paraId="6D67E1EE" w14:textId="77777777" w:rsidR="00DA53C4" w:rsidRDefault="00DA53C4" w:rsidP="00CD361D"/>
        </w:tc>
      </w:tr>
      <w:tr w:rsidR="00200C3D" w14:paraId="5EAAB734" w14:textId="77777777" w:rsidTr="005931E2">
        <w:tc>
          <w:tcPr>
            <w:tcW w:w="2830" w:type="dxa"/>
            <w:shd w:val="clear" w:color="auto" w:fill="0A2F41" w:themeFill="accent1" w:themeFillShade="80"/>
          </w:tcPr>
          <w:p w14:paraId="35C711E6" w14:textId="26EA2BEE" w:rsidR="00200C3D" w:rsidRDefault="005931E2" w:rsidP="00CD361D">
            <w:r>
              <w:t>Position in Organisation</w:t>
            </w:r>
          </w:p>
        </w:tc>
        <w:tc>
          <w:tcPr>
            <w:tcW w:w="7230" w:type="dxa"/>
          </w:tcPr>
          <w:p w14:paraId="31066DB0" w14:textId="77777777" w:rsidR="00200C3D" w:rsidRDefault="00200C3D" w:rsidP="00CD361D"/>
        </w:tc>
      </w:tr>
      <w:tr w:rsidR="00200C3D" w14:paraId="748086DE" w14:textId="77777777" w:rsidTr="005931E2">
        <w:tc>
          <w:tcPr>
            <w:tcW w:w="2830" w:type="dxa"/>
            <w:shd w:val="clear" w:color="auto" w:fill="0A2F41" w:themeFill="accent1" w:themeFillShade="80"/>
          </w:tcPr>
          <w:p w14:paraId="56431D8E" w14:textId="5B18BEE1" w:rsidR="00200C3D" w:rsidRDefault="00C976C1" w:rsidP="00CD361D">
            <w:r>
              <w:t>On Behalf of</w:t>
            </w:r>
          </w:p>
        </w:tc>
        <w:tc>
          <w:tcPr>
            <w:tcW w:w="7230" w:type="dxa"/>
          </w:tcPr>
          <w:p w14:paraId="67D1BE5B" w14:textId="77777777" w:rsidR="00200C3D" w:rsidRDefault="00200C3D" w:rsidP="00CD361D"/>
        </w:tc>
      </w:tr>
      <w:tr w:rsidR="00C976C1" w14:paraId="1AC34ED7" w14:textId="77777777" w:rsidTr="005931E2">
        <w:tc>
          <w:tcPr>
            <w:tcW w:w="2830" w:type="dxa"/>
            <w:shd w:val="clear" w:color="auto" w:fill="0A2F41" w:themeFill="accent1" w:themeFillShade="80"/>
          </w:tcPr>
          <w:p w14:paraId="71075656" w14:textId="704FD128" w:rsidR="00C976C1" w:rsidRDefault="00C976C1" w:rsidP="00CD361D">
            <w:r>
              <w:t>Date</w:t>
            </w:r>
          </w:p>
        </w:tc>
        <w:tc>
          <w:tcPr>
            <w:tcW w:w="7230" w:type="dxa"/>
          </w:tcPr>
          <w:p w14:paraId="418808B8" w14:textId="77777777" w:rsidR="00C976C1" w:rsidRDefault="00C976C1" w:rsidP="00CD361D"/>
        </w:tc>
      </w:tr>
    </w:tbl>
    <w:p w14:paraId="288FE61B" w14:textId="77777777" w:rsidR="00200C3D" w:rsidRDefault="00200C3D" w:rsidP="00596CE2"/>
    <w:p w14:paraId="4B2BFA88" w14:textId="77777777" w:rsidR="00C976C1" w:rsidRDefault="00C976C1" w:rsidP="00596CE2"/>
    <w:p w14:paraId="6612B1EE" w14:textId="77777777" w:rsidR="00C976C1" w:rsidRDefault="00C976C1" w:rsidP="00596CE2"/>
    <w:p w14:paraId="32F762A0" w14:textId="77777777" w:rsidR="00C976C1" w:rsidRDefault="00C976C1" w:rsidP="00596CE2"/>
    <w:p w14:paraId="311095B8" w14:textId="77777777" w:rsidR="00C976C1" w:rsidRDefault="00C976C1" w:rsidP="00596CE2"/>
    <w:p w14:paraId="65D91BC8" w14:textId="77777777" w:rsidR="00C976C1" w:rsidRDefault="00C976C1" w:rsidP="00596CE2"/>
    <w:p w14:paraId="3D58B31D" w14:textId="77777777" w:rsidR="00C976C1" w:rsidRDefault="00C976C1" w:rsidP="00596CE2"/>
    <w:p w14:paraId="3386130C" w14:textId="77777777" w:rsidR="00C976C1" w:rsidRDefault="00C976C1" w:rsidP="00596CE2"/>
    <w:p w14:paraId="354BDDC2" w14:textId="77777777" w:rsidR="00C976C1" w:rsidRDefault="00C976C1" w:rsidP="00596CE2"/>
    <w:tbl>
      <w:tblPr>
        <w:tblStyle w:val="TableGrid"/>
        <w:tblW w:w="0" w:type="auto"/>
        <w:tblLook w:val="04A0" w:firstRow="1" w:lastRow="0" w:firstColumn="1" w:lastColumn="0" w:noHBand="0" w:noVBand="1"/>
      </w:tblPr>
      <w:tblGrid>
        <w:gridCol w:w="1838"/>
        <w:gridCol w:w="3192"/>
        <w:gridCol w:w="1486"/>
        <w:gridCol w:w="3544"/>
      </w:tblGrid>
      <w:tr w:rsidR="00925978" w14:paraId="746B7ABE" w14:textId="77777777" w:rsidTr="00CD361D">
        <w:tc>
          <w:tcPr>
            <w:tcW w:w="10060" w:type="dxa"/>
            <w:gridSpan w:val="4"/>
            <w:shd w:val="clear" w:color="auto" w:fill="0A2F41" w:themeFill="accent1" w:themeFillShade="80"/>
          </w:tcPr>
          <w:p w14:paraId="3A9154B5" w14:textId="2651F17D" w:rsidR="00925978" w:rsidRDefault="00352101" w:rsidP="00CD361D">
            <w:r>
              <w:rPr>
                <w:sz w:val="32"/>
                <w:szCs w:val="32"/>
              </w:rPr>
              <w:lastRenderedPageBreak/>
              <w:t>Certificate as to Canvassing</w:t>
            </w:r>
          </w:p>
        </w:tc>
      </w:tr>
      <w:tr w:rsidR="00925978" w14:paraId="1011F1A0" w14:textId="77777777" w:rsidTr="00CD361D">
        <w:tc>
          <w:tcPr>
            <w:tcW w:w="10060" w:type="dxa"/>
            <w:gridSpan w:val="4"/>
          </w:tcPr>
          <w:p w14:paraId="6CDCA28C" w14:textId="77777777" w:rsidR="00925978" w:rsidRDefault="00925978" w:rsidP="00433752"/>
          <w:p w14:paraId="3B48DEDA" w14:textId="77777777" w:rsidR="004513FB" w:rsidRDefault="004513FB" w:rsidP="004513FB">
            <w:r>
              <w:t>I/We hereby certify that I/we have not canvassed or solicited any officer or employee of NHS Wales or its agents in connection with the award of the contract for the provision of the Services.</w:t>
            </w:r>
          </w:p>
          <w:p w14:paraId="759A36CC" w14:textId="77777777" w:rsidR="004513FB" w:rsidRDefault="004513FB" w:rsidP="004513FB">
            <w:r>
              <w:t xml:space="preserve"> I/We certify that no person employed by me/us or acting on my/our behalf has done any such act. </w:t>
            </w:r>
          </w:p>
          <w:p w14:paraId="383515A3" w14:textId="77777777" w:rsidR="004513FB" w:rsidRDefault="004513FB" w:rsidP="004513FB">
            <w:r>
              <w:t xml:space="preserve">I/We further hereby undertake that I/we will not in the future canvass or solicit any officer or employee of </w:t>
            </w:r>
            <w:r w:rsidRPr="00A61857">
              <w:rPr>
                <w:color w:val="FF0000"/>
              </w:rPr>
              <w:t>[Health Board / Trust Name]</w:t>
            </w:r>
            <w:r>
              <w:t xml:space="preserve"> or its agents in connection with the award of the contract for provision of </w:t>
            </w:r>
            <w:r w:rsidRPr="00A61857">
              <w:rPr>
                <w:color w:val="FF0000"/>
              </w:rPr>
              <w:t>[TENDER TITLE]</w:t>
            </w:r>
            <w:r>
              <w:t xml:space="preserve"> to </w:t>
            </w:r>
            <w:r w:rsidRPr="00A61857">
              <w:rPr>
                <w:color w:val="FF0000"/>
              </w:rPr>
              <w:t>[Health Board / Trust Name]</w:t>
            </w:r>
          </w:p>
          <w:p w14:paraId="39F4F5CA" w14:textId="5365164F" w:rsidR="00433752" w:rsidRDefault="004513FB" w:rsidP="00433752">
            <w:r>
              <w:t>I/We certify that no person employed by me/us or acting on my/our behalf will do any such act.</w:t>
            </w:r>
          </w:p>
          <w:p w14:paraId="36E1D0BF" w14:textId="6229623E" w:rsidR="00433752" w:rsidRDefault="00433752" w:rsidP="00433752"/>
        </w:tc>
      </w:tr>
      <w:tr w:rsidR="005A17B2" w14:paraId="01A409DE" w14:textId="77777777" w:rsidTr="00792E70">
        <w:tc>
          <w:tcPr>
            <w:tcW w:w="10060" w:type="dxa"/>
            <w:gridSpan w:val="4"/>
            <w:shd w:val="clear" w:color="auto" w:fill="0A2F41" w:themeFill="accent1" w:themeFillShade="80"/>
          </w:tcPr>
          <w:p w14:paraId="186F51DB" w14:textId="52AB5883" w:rsidR="005A17B2" w:rsidRDefault="005A17B2" w:rsidP="00CD361D">
            <w:r>
              <w:t>Signed</w:t>
            </w:r>
          </w:p>
        </w:tc>
      </w:tr>
      <w:tr w:rsidR="005A17B2" w14:paraId="75AEA9C1" w14:textId="77777777" w:rsidTr="00FE524B">
        <w:tc>
          <w:tcPr>
            <w:tcW w:w="1838" w:type="dxa"/>
            <w:shd w:val="clear" w:color="auto" w:fill="0A2F41" w:themeFill="accent1" w:themeFillShade="80"/>
          </w:tcPr>
          <w:p w14:paraId="41263D40" w14:textId="77777777" w:rsidR="005A17B2" w:rsidRDefault="005A17B2" w:rsidP="00CD361D">
            <w:r>
              <w:t>Name</w:t>
            </w:r>
          </w:p>
        </w:tc>
        <w:tc>
          <w:tcPr>
            <w:tcW w:w="3192" w:type="dxa"/>
          </w:tcPr>
          <w:p w14:paraId="73089704" w14:textId="77777777" w:rsidR="005A17B2" w:rsidRDefault="005A17B2" w:rsidP="00CD361D"/>
        </w:tc>
        <w:tc>
          <w:tcPr>
            <w:tcW w:w="1486" w:type="dxa"/>
            <w:shd w:val="clear" w:color="auto" w:fill="0A2F41" w:themeFill="accent1" w:themeFillShade="80"/>
          </w:tcPr>
          <w:p w14:paraId="2B965B55" w14:textId="29BB32EE" w:rsidR="005A17B2" w:rsidRDefault="00FE524B" w:rsidP="00CD361D">
            <w:r>
              <w:t>Position</w:t>
            </w:r>
          </w:p>
        </w:tc>
        <w:tc>
          <w:tcPr>
            <w:tcW w:w="3544" w:type="dxa"/>
          </w:tcPr>
          <w:p w14:paraId="666CC42C" w14:textId="228AC7F8" w:rsidR="005A17B2" w:rsidRDefault="005A17B2" w:rsidP="00CD361D"/>
        </w:tc>
      </w:tr>
      <w:tr w:rsidR="00FE524B" w14:paraId="5F4244E3" w14:textId="77777777" w:rsidTr="00FE524B">
        <w:tc>
          <w:tcPr>
            <w:tcW w:w="1838" w:type="dxa"/>
            <w:shd w:val="clear" w:color="auto" w:fill="0A2F41" w:themeFill="accent1" w:themeFillShade="80"/>
          </w:tcPr>
          <w:p w14:paraId="4A745D57" w14:textId="1E57A44A" w:rsidR="00FE524B" w:rsidRDefault="00FE524B" w:rsidP="00CD361D">
            <w:r>
              <w:t>Name</w:t>
            </w:r>
          </w:p>
        </w:tc>
        <w:tc>
          <w:tcPr>
            <w:tcW w:w="3192" w:type="dxa"/>
          </w:tcPr>
          <w:p w14:paraId="6D2DBC67" w14:textId="77777777" w:rsidR="00FE524B" w:rsidRDefault="00FE524B" w:rsidP="00CD361D"/>
        </w:tc>
        <w:tc>
          <w:tcPr>
            <w:tcW w:w="1486" w:type="dxa"/>
            <w:shd w:val="clear" w:color="auto" w:fill="0A2F41" w:themeFill="accent1" w:themeFillShade="80"/>
          </w:tcPr>
          <w:p w14:paraId="0EA1A78B" w14:textId="0F41F030" w:rsidR="00FE524B" w:rsidRDefault="00FE524B" w:rsidP="00CD361D">
            <w:r>
              <w:t>Position</w:t>
            </w:r>
          </w:p>
        </w:tc>
        <w:tc>
          <w:tcPr>
            <w:tcW w:w="3544" w:type="dxa"/>
          </w:tcPr>
          <w:p w14:paraId="6AA5372A" w14:textId="77777777" w:rsidR="00FE524B" w:rsidRDefault="00FE524B" w:rsidP="00CD361D"/>
        </w:tc>
      </w:tr>
      <w:tr w:rsidR="00AC6BA9" w14:paraId="5B0F8E6B" w14:textId="77777777" w:rsidTr="00436780">
        <w:tc>
          <w:tcPr>
            <w:tcW w:w="10060" w:type="dxa"/>
            <w:gridSpan w:val="4"/>
            <w:shd w:val="clear" w:color="auto" w:fill="0A2F41" w:themeFill="accent1" w:themeFillShade="80"/>
          </w:tcPr>
          <w:p w14:paraId="213DCDDE" w14:textId="6EEE64A2" w:rsidR="00AC6BA9" w:rsidRDefault="00AC6BA9" w:rsidP="00CD361D">
            <w:r>
              <w:t>For and on behalf of</w:t>
            </w:r>
          </w:p>
        </w:tc>
      </w:tr>
      <w:tr w:rsidR="00925978" w14:paraId="74C9F081" w14:textId="77777777" w:rsidTr="003E4EED">
        <w:tc>
          <w:tcPr>
            <w:tcW w:w="1838" w:type="dxa"/>
            <w:shd w:val="clear" w:color="auto" w:fill="0A2F41" w:themeFill="accent1" w:themeFillShade="80"/>
          </w:tcPr>
          <w:p w14:paraId="7ED797BA" w14:textId="4C295139" w:rsidR="00925978" w:rsidRDefault="000E4D32" w:rsidP="00CD361D">
            <w:r>
              <w:t>Organisation</w:t>
            </w:r>
          </w:p>
        </w:tc>
        <w:tc>
          <w:tcPr>
            <w:tcW w:w="8222" w:type="dxa"/>
            <w:gridSpan w:val="3"/>
          </w:tcPr>
          <w:p w14:paraId="2FE4BA40" w14:textId="77777777" w:rsidR="00925978" w:rsidRDefault="00925978" w:rsidP="00CD361D"/>
        </w:tc>
      </w:tr>
      <w:tr w:rsidR="00925978" w14:paraId="5E965081" w14:textId="77777777" w:rsidTr="003E4EED">
        <w:tc>
          <w:tcPr>
            <w:tcW w:w="1838" w:type="dxa"/>
            <w:shd w:val="clear" w:color="auto" w:fill="0A2F41" w:themeFill="accent1" w:themeFillShade="80"/>
          </w:tcPr>
          <w:p w14:paraId="021C7B1B" w14:textId="276BE33F" w:rsidR="00925978" w:rsidRDefault="00925978" w:rsidP="00CD361D">
            <w:r>
              <w:t>Date</w:t>
            </w:r>
            <w:r w:rsidR="003E4EED">
              <w:t>d</w:t>
            </w:r>
          </w:p>
        </w:tc>
        <w:tc>
          <w:tcPr>
            <w:tcW w:w="8222" w:type="dxa"/>
            <w:gridSpan w:val="3"/>
          </w:tcPr>
          <w:p w14:paraId="19AB6033" w14:textId="77777777" w:rsidR="00925978" w:rsidRDefault="00925978" w:rsidP="00CD361D"/>
        </w:tc>
      </w:tr>
    </w:tbl>
    <w:p w14:paraId="6E210C99" w14:textId="77777777" w:rsidR="00C976C1" w:rsidRDefault="00C976C1" w:rsidP="00596CE2"/>
    <w:sectPr w:rsidR="00C976C1" w:rsidSect="00F145F4">
      <w:footerReference w:type="default" r:id="rId13"/>
      <w:pgSz w:w="11906" w:h="16838"/>
      <w:pgMar w:top="1440" w:right="849" w:bottom="851" w:left="851" w:header="708"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76A48" w14:textId="77777777" w:rsidR="00BD6D20" w:rsidRDefault="00BD6D20" w:rsidP="00411295">
      <w:pPr>
        <w:spacing w:after="0" w:line="240" w:lineRule="auto"/>
      </w:pPr>
      <w:r>
        <w:separator/>
      </w:r>
    </w:p>
  </w:endnote>
  <w:endnote w:type="continuationSeparator" w:id="0">
    <w:p w14:paraId="4C5A50E7" w14:textId="77777777" w:rsidR="00BD6D20" w:rsidRDefault="00BD6D20" w:rsidP="00411295">
      <w:pPr>
        <w:spacing w:after="0" w:line="240" w:lineRule="auto"/>
      </w:pPr>
      <w:r>
        <w:continuationSeparator/>
      </w:r>
    </w:p>
  </w:endnote>
  <w:endnote w:type="continuationNotice" w:id="1">
    <w:p w14:paraId="57138EC2" w14:textId="77777777" w:rsidR="00BD6D20" w:rsidRDefault="00BD6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857928"/>
      <w:docPartObj>
        <w:docPartGallery w:val="Page Numbers (Bottom of Page)"/>
        <w:docPartUnique/>
      </w:docPartObj>
    </w:sdtPr>
    <w:sdtEndPr>
      <w:rPr>
        <w:noProof/>
      </w:rPr>
    </w:sdtEndPr>
    <w:sdtContent>
      <w:p w14:paraId="3D597EE6" w14:textId="03032BB2" w:rsidR="009B07D0" w:rsidRDefault="009B07D0">
        <w:pPr>
          <w:pStyle w:val="Footer"/>
          <w:jc w:val="center"/>
        </w:pPr>
        <w:r>
          <w:rPr>
            <w:noProof/>
          </w:rPr>
          <mc:AlternateContent>
            <mc:Choice Requires="wps">
              <w:drawing>
                <wp:inline distT="0" distB="0" distL="0" distR="0" wp14:anchorId="311D7E72" wp14:editId="0A0DBA25">
                  <wp:extent cx="5467350" cy="45085"/>
                  <wp:effectExtent l="0" t="9525" r="0" b="2540"/>
                  <wp:docPr id="563002372"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3B780D1"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D661C44" w14:textId="718B2B25" w:rsidR="009B07D0" w:rsidRDefault="009B07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7BC76" w14:textId="77777777" w:rsidR="009B07D0" w:rsidRDefault="009B07D0" w:rsidP="0076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618DD" w14:textId="77777777" w:rsidR="00BD6D20" w:rsidRDefault="00BD6D20" w:rsidP="00411295">
      <w:pPr>
        <w:spacing w:after="0" w:line="240" w:lineRule="auto"/>
      </w:pPr>
      <w:r>
        <w:separator/>
      </w:r>
    </w:p>
  </w:footnote>
  <w:footnote w:type="continuationSeparator" w:id="0">
    <w:p w14:paraId="77261A3A" w14:textId="77777777" w:rsidR="00BD6D20" w:rsidRDefault="00BD6D20" w:rsidP="00411295">
      <w:pPr>
        <w:spacing w:after="0" w:line="240" w:lineRule="auto"/>
      </w:pPr>
      <w:r>
        <w:continuationSeparator/>
      </w:r>
    </w:p>
  </w:footnote>
  <w:footnote w:type="continuationNotice" w:id="1">
    <w:p w14:paraId="3CD417C4" w14:textId="77777777" w:rsidR="00BD6D20" w:rsidRDefault="00BD6D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40C"/>
    <w:multiLevelType w:val="multilevel"/>
    <w:tmpl w:val="B1A0ED88"/>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79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A11A5"/>
    <w:multiLevelType w:val="multilevel"/>
    <w:tmpl w:val="6AFA532E"/>
    <w:lvl w:ilvl="0">
      <w:start w:val="1"/>
      <w:numFmt w:val="decimal"/>
      <w:lvlText w:val="%1."/>
      <w:lvlJc w:val="left"/>
      <w:pPr>
        <w:ind w:left="360" w:hanging="133"/>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C65BC"/>
    <w:multiLevelType w:val="multilevel"/>
    <w:tmpl w:val="B1A0ED88"/>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79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131520"/>
    <w:multiLevelType w:val="multilevel"/>
    <w:tmpl w:val="D6CCFA9E"/>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470E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F4261D"/>
    <w:multiLevelType w:val="multilevel"/>
    <w:tmpl w:val="FE98DB5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65545"/>
    <w:multiLevelType w:val="multilevel"/>
    <w:tmpl w:val="FE98DB5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7425A"/>
    <w:multiLevelType w:val="multilevel"/>
    <w:tmpl w:val="1C0C7206"/>
    <w:lvl w:ilvl="0">
      <w:start w:val="2"/>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A04CC3"/>
    <w:multiLevelType w:val="multilevel"/>
    <w:tmpl w:val="FE98DB5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542929"/>
    <w:multiLevelType w:val="hybridMultilevel"/>
    <w:tmpl w:val="6C72C88C"/>
    <w:lvl w:ilvl="0" w:tplc="5A666E58">
      <w:numFmt w:val="bullet"/>
      <w:lvlText w:val="•"/>
      <w:lvlJc w:val="left"/>
      <w:pPr>
        <w:ind w:left="1080" w:hanging="72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47182"/>
    <w:multiLevelType w:val="hybridMultilevel"/>
    <w:tmpl w:val="9064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26FB3"/>
    <w:multiLevelType w:val="hybridMultilevel"/>
    <w:tmpl w:val="E49844CC"/>
    <w:lvl w:ilvl="0" w:tplc="5A666E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A7EED"/>
    <w:multiLevelType w:val="multilevel"/>
    <w:tmpl w:val="5C64BB80"/>
    <w:lvl w:ilvl="0">
      <w:start w:val="1"/>
      <w:numFmt w:val="decimal"/>
      <w:lvlText w:val="%1."/>
      <w:lvlJc w:val="left"/>
      <w:pPr>
        <w:ind w:left="360" w:hanging="360"/>
      </w:pPr>
      <w:rPr>
        <w:rFonts w:hint="default"/>
      </w:rPr>
    </w:lvl>
    <w:lvl w:ilvl="1">
      <w:start w:val="1"/>
      <w:numFmt w:val="none"/>
      <w:lvlText w:val="3.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EE5652"/>
    <w:multiLevelType w:val="hybridMultilevel"/>
    <w:tmpl w:val="C9208666"/>
    <w:lvl w:ilvl="0" w:tplc="5A666E58">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A61F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99200A"/>
    <w:multiLevelType w:val="hybridMultilevel"/>
    <w:tmpl w:val="C94E3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1A00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5268A5"/>
    <w:multiLevelType w:val="hybridMultilevel"/>
    <w:tmpl w:val="98269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4F215D"/>
    <w:multiLevelType w:val="multilevel"/>
    <w:tmpl w:val="E2CA1FDA"/>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D246D2"/>
    <w:multiLevelType w:val="hybridMultilevel"/>
    <w:tmpl w:val="3550B48E"/>
    <w:lvl w:ilvl="0" w:tplc="5A666E5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E460F"/>
    <w:multiLevelType w:val="multilevel"/>
    <w:tmpl w:val="5C64BB80"/>
    <w:lvl w:ilvl="0">
      <w:start w:val="1"/>
      <w:numFmt w:val="decimal"/>
      <w:lvlText w:val="%1."/>
      <w:lvlJc w:val="left"/>
      <w:pPr>
        <w:ind w:left="360" w:hanging="360"/>
      </w:pPr>
      <w:rPr>
        <w:rFonts w:hint="default"/>
      </w:rPr>
    </w:lvl>
    <w:lvl w:ilvl="1">
      <w:start w:val="1"/>
      <w:numFmt w:val="none"/>
      <w:lvlText w:val="3.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0682548">
    <w:abstractNumId w:val="15"/>
  </w:num>
  <w:num w:numId="2" w16cid:durableId="1768651737">
    <w:abstractNumId w:val="18"/>
  </w:num>
  <w:num w:numId="3" w16cid:durableId="702294004">
    <w:abstractNumId w:val="1"/>
  </w:num>
  <w:num w:numId="4" w16cid:durableId="584266368">
    <w:abstractNumId w:val="7"/>
  </w:num>
  <w:num w:numId="5" w16cid:durableId="1487281456">
    <w:abstractNumId w:val="14"/>
  </w:num>
  <w:num w:numId="6" w16cid:durableId="1908030790">
    <w:abstractNumId w:val="4"/>
  </w:num>
  <w:num w:numId="7" w16cid:durableId="1485706167">
    <w:abstractNumId w:val="0"/>
  </w:num>
  <w:num w:numId="8" w16cid:durableId="47147961">
    <w:abstractNumId w:val="16"/>
  </w:num>
  <w:num w:numId="9" w16cid:durableId="580724922">
    <w:abstractNumId w:val="10"/>
  </w:num>
  <w:num w:numId="10" w16cid:durableId="1090397347">
    <w:abstractNumId w:val="13"/>
  </w:num>
  <w:num w:numId="11" w16cid:durableId="899747337">
    <w:abstractNumId w:val="9"/>
  </w:num>
  <w:num w:numId="12" w16cid:durableId="527525120">
    <w:abstractNumId w:val="19"/>
  </w:num>
  <w:num w:numId="13" w16cid:durableId="593437138">
    <w:abstractNumId w:val="11"/>
  </w:num>
  <w:num w:numId="14" w16cid:durableId="1360619132">
    <w:abstractNumId w:val="20"/>
  </w:num>
  <w:num w:numId="15" w16cid:durableId="682165188">
    <w:abstractNumId w:val="2"/>
  </w:num>
  <w:num w:numId="16" w16cid:durableId="1749620224">
    <w:abstractNumId w:val="12"/>
  </w:num>
  <w:num w:numId="17" w16cid:durableId="663241875">
    <w:abstractNumId w:val="3"/>
  </w:num>
  <w:num w:numId="18" w16cid:durableId="1291860607">
    <w:abstractNumId w:val="17"/>
  </w:num>
  <w:num w:numId="19" w16cid:durableId="1031224287">
    <w:abstractNumId w:val="5"/>
  </w:num>
  <w:num w:numId="20" w16cid:durableId="2026517287">
    <w:abstractNumId w:val="6"/>
  </w:num>
  <w:num w:numId="21" w16cid:durableId="1722483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E2"/>
    <w:rsid w:val="000109BC"/>
    <w:rsid w:val="000365AB"/>
    <w:rsid w:val="00041797"/>
    <w:rsid w:val="00046465"/>
    <w:rsid w:val="0004778D"/>
    <w:rsid w:val="000477DC"/>
    <w:rsid w:val="00055DEE"/>
    <w:rsid w:val="00060A2E"/>
    <w:rsid w:val="00061D47"/>
    <w:rsid w:val="00062221"/>
    <w:rsid w:val="0006668D"/>
    <w:rsid w:val="000667A6"/>
    <w:rsid w:val="0006717D"/>
    <w:rsid w:val="0009623D"/>
    <w:rsid w:val="000A5572"/>
    <w:rsid w:val="000B4112"/>
    <w:rsid w:val="000B4B3F"/>
    <w:rsid w:val="000B60CF"/>
    <w:rsid w:val="000C1F99"/>
    <w:rsid w:val="000D0FF9"/>
    <w:rsid w:val="000E29F4"/>
    <w:rsid w:val="000E4D32"/>
    <w:rsid w:val="0012202D"/>
    <w:rsid w:val="001225DA"/>
    <w:rsid w:val="0013216C"/>
    <w:rsid w:val="00137132"/>
    <w:rsid w:val="0014547E"/>
    <w:rsid w:val="0015328F"/>
    <w:rsid w:val="00165C8C"/>
    <w:rsid w:val="00173336"/>
    <w:rsid w:val="00177524"/>
    <w:rsid w:val="00181673"/>
    <w:rsid w:val="00195376"/>
    <w:rsid w:val="001955E5"/>
    <w:rsid w:val="001A2D8F"/>
    <w:rsid w:val="001B1ACA"/>
    <w:rsid w:val="001C0FD4"/>
    <w:rsid w:val="001C58F2"/>
    <w:rsid w:val="001D4708"/>
    <w:rsid w:val="001E5D61"/>
    <w:rsid w:val="0020090A"/>
    <w:rsid w:val="00200C3D"/>
    <w:rsid w:val="002108A8"/>
    <w:rsid w:val="002420CF"/>
    <w:rsid w:val="00246DC4"/>
    <w:rsid w:val="0025706C"/>
    <w:rsid w:val="0026547F"/>
    <w:rsid w:val="0027312A"/>
    <w:rsid w:val="00283689"/>
    <w:rsid w:val="002850EC"/>
    <w:rsid w:val="00285907"/>
    <w:rsid w:val="0029517B"/>
    <w:rsid w:val="002957F7"/>
    <w:rsid w:val="002A14AE"/>
    <w:rsid w:val="002B26EC"/>
    <w:rsid w:val="002B3B8E"/>
    <w:rsid w:val="002B4295"/>
    <w:rsid w:val="002B587C"/>
    <w:rsid w:val="002B65D4"/>
    <w:rsid w:val="002C25F7"/>
    <w:rsid w:val="002D27AB"/>
    <w:rsid w:val="002E18CC"/>
    <w:rsid w:val="002E66C9"/>
    <w:rsid w:val="002E6A15"/>
    <w:rsid w:val="00315260"/>
    <w:rsid w:val="00321410"/>
    <w:rsid w:val="00334DD6"/>
    <w:rsid w:val="00343FBB"/>
    <w:rsid w:val="00352101"/>
    <w:rsid w:val="00356AC3"/>
    <w:rsid w:val="0036023D"/>
    <w:rsid w:val="003722B4"/>
    <w:rsid w:val="0037444B"/>
    <w:rsid w:val="00377561"/>
    <w:rsid w:val="00381BF2"/>
    <w:rsid w:val="0039696D"/>
    <w:rsid w:val="003A7B01"/>
    <w:rsid w:val="003B57A1"/>
    <w:rsid w:val="003C0ADD"/>
    <w:rsid w:val="003C30CD"/>
    <w:rsid w:val="003C7278"/>
    <w:rsid w:val="003D201F"/>
    <w:rsid w:val="003D242E"/>
    <w:rsid w:val="003D326E"/>
    <w:rsid w:val="003D500C"/>
    <w:rsid w:val="003D7061"/>
    <w:rsid w:val="003E4EED"/>
    <w:rsid w:val="00402450"/>
    <w:rsid w:val="004044E9"/>
    <w:rsid w:val="00411295"/>
    <w:rsid w:val="0041169D"/>
    <w:rsid w:val="00414BD7"/>
    <w:rsid w:val="004265B1"/>
    <w:rsid w:val="004316B4"/>
    <w:rsid w:val="00433752"/>
    <w:rsid w:val="00437DFF"/>
    <w:rsid w:val="00443276"/>
    <w:rsid w:val="004513FB"/>
    <w:rsid w:val="00452B90"/>
    <w:rsid w:val="004569D6"/>
    <w:rsid w:val="0046039A"/>
    <w:rsid w:val="00480A74"/>
    <w:rsid w:val="00492BB4"/>
    <w:rsid w:val="00493581"/>
    <w:rsid w:val="00497F2B"/>
    <w:rsid w:val="004B0095"/>
    <w:rsid w:val="004C0D2B"/>
    <w:rsid w:val="004D2DA8"/>
    <w:rsid w:val="004D56CB"/>
    <w:rsid w:val="004D57F5"/>
    <w:rsid w:val="004E61AB"/>
    <w:rsid w:val="004F7AF7"/>
    <w:rsid w:val="005579CA"/>
    <w:rsid w:val="00580E9F"/>
    <w:rsid w:val="005931E2"/>
    <w:rsid w:val="00596B11"/>
    <w:rsid w:val="00596CE2"/>
    <w:rsid w:val="005A17B2"/>
    <w:rsid w:val="005C2BE2"/>
    <w:rsid w:val="005C3A1D"/>
    <w:rsid w:val="005C4F26"/>
    <w:rsid w:val="005C5859"/>
    <w:rsid w:val="005C5E61"/>
    <w:rsid w:val="005D3FF8"/>
    <w:rsid w:val="005D7306"/>
    <w:rsid w:val="005E419D"/>
    <w:rsid w:val="006142FE"/>
    <w:rsid w:val="0061563C"/>
    <w:rsid w:val="0061637C"/>
    <w:rsid w:val="006200BE"/>
    <w:rsid w:val="006210DD"/>
    <w:rsid w:val="006225FB"/>
    <w:rsid w:val="006229E3"/>
    <w:rsid w:val="00637003"/>
    <w:rsid w:val="00664A6A"/>
    <w:rsid w:val="00672613"/>
    <w:rsid w:val="00686025"/>
    <w:rsid w:val="006869FB"/>
    <w:rsid w:val="00687B8C"/>
    <w:rsid w:val="00697607"/>
    <w:rsid w:val="006A0DF6"/>
    <w:rsid w:val="006A2888"/>
    <w:rsid w:val="006A512D"/>
    <w:rsid w:val="006B12E0"/>
    <w:rsid w:val="006C7A68"/>
    <w:rsid w:val="006D3BAF"/>
    <w:rsid w:val="006E54B8"/>
    <w:rsid w:val="00701C7B"/>
    <w:rsid w:val="007053DB"/>
    <w:rsid w:val="007464CD"/>
    <w:rsid w:val="00746EDA"/>
    <w:rsid w:val="00762699"/>
    <w:rsid w:val="00763553"/>
    <w:rsid w:val="00765419"/>
    <w:rsid w:val="00771BCB"/>
    <w:rsid w:val="007A0A2D"/>
    <w:rsid w:val="007A4BDF"/>
    <w:rsid w:val="007C2B33"/>
    <w:rsid w:val="007E61F0"/>
    <w:rsid w:val="007F2510"/>
    <w:rsid w:val="007F4BE2"/>
    <w:rsid w:val="00825678"/>
    <w:rsid w:val="00831CFB"/>
    <w:rsid w:val="008407E2"/>
    <w:rsid w:val="0084653F"/>
    <w:rsid w:val="00860968"/>
    <w:rsid w:val="00877EAF"/>
    <w:rsid w:val="0088174F"/>
    <w:rsid w:val="00881CF1"/>
    <w:rsid w:val="00882EE2"/>
    <w:rsid w:val="008A3526"/>
    <w:rsid w:val="008B0791"/>
    <w:rsid w:val="008D1F51"/>
    <w:rsid w:val="008E13DF"/>
    <w:rsid w:val="008E265F"/>
    <w:rsid w:val="008E371F"/>
    <w:rsid w:val="008F1FAF"/>
    <w:rsid w:val="008F37C6"/>
    <w:rsid w:val="008F47EF"/>
    <w:rsid w:val="00904846"/>
    <w:rsid w:val="009126D7"/>
    <w:rsid w:val="00912C49"/>
    <w:rsid w:val="009130BD"/>
    <w:rsid w:val="00917169"/>
    <w:rsid w:val="00917392"/>
    <w:rsid w:val="00925185"/>
    <w:rsid w:val="00925978"/>
    <w:rsid w:val="00950243"/>
    <w:rsid w:val="00951581"/>
    <w:rsid w:val="00957440"/>
    <w:rsid w:val="00970F4B"/>
    <w:rsid w:val="00971C57"/>
    <w:rsid w:val="009736F0"/>
    <w:rsid w:val="009748B3"/>
    <w:rsid w:val="0098426E"/>
    <w:rsid w:val="00993380"/>
    <w:rsid w:val="0099645A"/>
    <w:rsid w:val="009A1E15"/>
    <w:rsid w:val="009B07D0"/>
    <w:rsid w:val="009D151E"/>
    <w:rsid w:val="009D2A45"/>
    <w:rsid w:val="009D2EBD"/>
    <w:rsid w:val="009E55C5"/>
    <w:rsid w:val="00A01505"/>
    <w:rsid w:val="00A10FC5"/>
    <w:rsid w:val="00A30AFC"/>
    <w:rsid w:val="00A311F9"/>
    <w:rsid w:val="00A33542"/>
    <w:rsid w:val="00A5033F"/>
    <w:rsid w:val="00A61163"/>
    <w:rsid w:val="00A61857"/>
    <w:rsid w:val="00A6263B"/>
    <w:rsid w:val="00A62E21"/>
    <w:rsid w:val="00A73EF4"/>
    <w:rsid w:val="00A77478"/>
    <w:rsid w:val="00A84F1E"/>
    <w:rsid w:val="00AA22EC"/>
    <w:rsid w:val="00AB1095"/>
    <w:rsid w:val="00AC0593"/>
    <w:rsid w:val="00AC61FF"/>
    <w:rsid w:val="00AC6BA9"/>
    <w:rsid w:val="00AD0BD0"/>
    <w:rsid w:val="00AE111F"/>
    <w:rsid w:val="00AE29D7"/>
    <w:rsid w:val="00AF42D0"/>
    <w:rsid w:val="00B00D03"/>
    <w:rsid w:val="00B04012"/>
    <w:rsid w:val="00B3330A"/>
    <w:rsid w:val="00B4738C"/>
    <w:rsid w:val="00B4788E"/>
    <w:rsid w:val="00B60165"/>
    <w:rsid w:val="00B71326"/>
    <w:rsid w:val="00B941A4"/>
    <w:rsid w:val="00BB4B4F"/>
    <w:rsid w:val="00BB63C3"/>
    <w:rsid w:val="00BD6D20"/>
    <w:rsid w:val="00BE09C3"/>
    <w:rsid w:val="00BE2CF5"/>
    <w:rsid w:val="00BF1441"/>
    <w:rsid w:val="00BF2789"/>
    <w:rsid w:val="00BF38AC"/>
    <w:rsid w:val="00BF4F79"/>
    <w:rsid w:val="00BF5006"/>
    <w:rsid w:val="00C0071A"/>
    <w:rsid w:val="00C10C74"/>
    <w:rsid w:val="00C2085D"/>
    <w:rsid w:val="00C217F5"/>
    <w:rsid w:val="00C23BFD"/>
    <w:rsid w:val="00C567D9"/>
    <w:rsid w:val="00C758B5"/>
    <w:rsid w:val="00C77572"/>
    <w:rsid w:val="00C85A6D"/>
    <w:rsid w:val="00C976C1"/>
    <w:rsid w:val="00CA748E"/>
    <w:rsid w:val="00CB4519"/>
    <w:rsid w:val="00CB4FEE"/>
    <w:rsid w:val="00CC1C58"/>
    <w:rsid w:val="00CD7450"/>
    <w:rsid w:val="00CE5F66"/>
    <w:rsid w:val="00D07F52"/>
    <w:rsid w:val="00D17F38"/>
    <w:rsid w:val="00D27363"/>
    <w:rsid w:val="00D307C0"/>
    <w:rsid w:val="00D35BF5"/>
    <w:rsid w:val="00D44312"/>
    <w:rsid w:val="00D60487"/>
    <w:rsid w:val="00D66063"/>
    <w:rsid w:val="00D73110"/>
    <w:rsid w:val="00D763EF"/>
    <w:rsid w:val="00D9261F"/>
    <w:rsid w:val="00DA53C4"/>
    <w:rsid w:val="00DC0F0E"/>
    <w:rsid w:val="00DC5815"/>
    <w:rsid w:val="00DC5D7D"/>
    <w:rsid w:val="00DC7595"/>
    <w:rsid w:val="00DD01F3"/>
    <w:rsid w:val="00DE267C"/>
    <w:rsid w:val="00DE3221"/>
    <w:rsid w:val="00DF183C"/>
    <w:rsid w:val="00E0032E"/>
    <w:rsid w:val="00E02836"/>
    <w:rsid w:val="00E040C9"/>
    <w:rsid w:val="00E079A7"/>
    <w:rsid w:val="00E1137E"/>
    <w:rsid w:val="00E12C4A"/>
    <w:rsid w:val="00E14E54"/>
    <w:rsid w:val="00E43D96"/>
    <w:rsid w:val="00E44BA7"/>
    <w:rsid w:val="00E45071"/>
    <w:rsid w:val="00E46C40"/>
    <w:rsid w:val="00E53B59"/>
    <w:rsid w:val="00E5675E"/>
    <w:rsid w:val="00E72342"/>
    <w:rsid w:val="00E8194F"/>
    <w:rsid w:val="00E95FEE"/>
    <w:rsid w:val="00EA02EC"/>
    <w:rsid w:val="00ED1FFD"/>
    <w:rsid w:val="00EE0881"/>
    <w:rsid w:val="00EE75D5"/>
    <w:rsid w:val="00EF0446"/>
    <w:rsid w:val="00F01E89"/>
    <w:rsid w:val="00F03DC1"/>
    <w:rsid w:val="00F03F29"/>
    <w:rsid w:val="00F145F4"/>
    <w:rsid w:val="00F146BD"/>
    <w:rsid w:val="00F176A9"/>
    <w:rsid w:val="00F32EED"/>
    <w:rsid w:val="00F37562"/>
    <w:rsid w:val="00F4267C"/>
    <w:rsid w:val="00F50DF0"/>
    <w:rsid w:val="00F55DFB"/>
    <w:rsid w:val="00F61DFD"/>
    <w:rsid w:val="00F66133"/>
    <w:rsid w:val="00F7040C"/>
    <w:rsid w:val="00F75F5F"/>
    <w:rsid w:val="00F95444"/>
    <w:rsid w:val="00FA308E"/>
    <w:rsid w:val="00FB0DC5"/>
    <w:rsid w:val="00FB4B36"/>
    <w:rsid w:val="00FC5C89"/>
    <w:rsid w:val="00FD2F00"/>
    <w:rsid w:val="00FE077D"/>
    <w:rsid w:val="00FE5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95B39"/>
  <w15:chartTrackingRefBased/>
  <w15:docId w15:val="{4F008FEF-31FB-4258-AD06-82D3EDEA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E2"/>
    <w:pPr>
      <w:spacing w:line="278" w:lineRule="auto"/>
    </w:pPr>
    <w:rPr>
      <w:sz w:val="24"/>
      <w:szCs w:val="24"/>
    </w:rPr>
  </w:style>
  <w:style w:type="paragraph" w:styleId="Heading1">
    <w:name w:val="heading 1"/>
    <w:basedOn w:val="Normal"/>
    <w:next w:val="Normal"/>
    <w:link w:val="Heading1Char"/>
    <w:uiPriority w:val="9"/>
    <w:qFormat/>
    <w:rsid w:val="00596CE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1295"/>
    <w:pPr>
      <w:keepNext/>
      <w:keepLines/>
      <w:spacing w:before="160" w:after="80" w:line="360" w:lineRule="auto"/>
      <w:outlineLvl w:val="1"/>
    </w:pPr>
    <w:rPr>
      <w:rFonts w:eastAsiaTheme="majorEastAsia" w:cstheme="majorBidi"/>
      <w:color w:val="FFFFFF" w:themeColor="background1"/>
      <w:sz w:val="28"/>
      <w:szCs w:val="32"/>
    </w:rPr>
  </w:style>
  <w:style w:type="paragraph" w:styleId="Heading3">
    <w:name w:val="heading 3"/>
    <w:basedOn w:val="Normal"/>
    <w:next w:val="Normal"/>
    <w:link w:val="Heading3Char"/>
    <w:uiPriority w:val="9"/>
    <w:unhideWhenUsed/>
    <w:qFormat/>
    <w:rsid w:val="00596CE2"/>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CE2"/>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596CE2"/>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96CE2"/>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96CE2"/>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96CE2"/>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96CE2"/>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1295"/>
    <w:rPr>
      <w:rFonts w:eastAsiaTheme="majorEastAsia" w:cstheme="majorBidi"/>
      <w:color w:val="FFFFFF" w:themeColor="background1"/>
      <w:sz w:val="28"/>
      <w:szCs w:val="32"/>
    </w:rPr>
  </w:style>
  <w:style w:type="character" w:customStyle="1" w:styleId="Heading3Char">
    <w:name w:val="Heading 3 Char"/>
    <w:basedOn w:val="DefaultParagraphFont"/>
    <w:link w:val="Heading3"/>
    <w:uiPriority w:val="9"/>
    <w:rsid w:val="00596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C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CE2"/>
    <w:rPr>
      <w:rFonts w:eastAsiaTheme="majorEastAsia" w:cstheme="majorBidi"/>
      <w:color w:val="272727" w:themeColor="text1" w:themeTint="D8"/>
    </w:rPr>
  </w:style>
  <w:style w:type="paragraph" w:styleId="Title">
    <w:name w:val="Title"/>
    <w:basedOn w:val="Normal"/>
    <w:next w:val="Normal"/>
    <w:link w:val="TitleChar"/>
    <w:uiPriority w:val="10"/>
    <w:qFormat/>
    <w:rsid w:val="00596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CE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CE2"/>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596CE2"/>
    <w:rPr>
      <w:i/>
      <w:iCs/>
      <w:color w:val="404040" w:themeColor="text1" w:themeTint="BF"/>
    </w:rPr>
  </w:style>
  <w:style w:type="paragraph" w:styleId="ListParagraph">
    <w:name w:val="List Paragraph"/>
    <w:basedOn w:val="Normal"/>
    <w:uiPriority w:val="34"/>
    <w:qFormat/>
    <w:rsid w:val="00596CE2"/>
    <w:pPr>
      <w:spacing w:line="259" w:lineRule="auto"/>
      <w:ind w:left="720"/>
      <w:contextualSpacing/>
    </w:pPr>
    <w:rPr>
      <w:sz w:val="22"/>
      <w:szCs w:val="22"/>
    </w:rPr>
  </w:style>
  <w:style w:type="character" w:styleId="IntenseEmphasis">
    <w:name w:val="Intense Emphasis"/>
    <w:basedOn w:val="DefaultParagraphFont"/>
    <w:uiPriority w:val="21"/>
    <w:qFormat/>
    <w:rsid w:val="00596CE2"/>
    <w:rPr>
      <w:i/>
      <w:iCs/>
      <w:color w:val="0F4761" w:themeColor="accent1" w:themeShade="BF"/>
    </w:rPr>
  </w:style>
  <w:style w:type="paragraph" w:styleId="IntenseQuote">
    <w:name w:val="Intense Quote"/>
    <w:basedOn w:val="Normal"/>
    <w:next w:val="Normal"/>
    <w:link w:val="IntenseQuoteChar"/>
    <w:uiPriority w:val="30"/>
    <w:qFormat/>
    <w:rsid w:val="00596CE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596CE2"/>
    <w:rPr>
      <w:i/>
      <w:iCs/>
      <w:color w:val="0F4761" w:themeColor="accent1" w:themeShade="BF"/>
    </w:rPr>
  </w:style>
  <w:style w:type="character" w:styleId="IntenseReference">
    <w:name w:val="Intense Reference"/>
    <w:basedOn w:val="DefaultParagraphFont"/>
    <w:uiPriority w:val="32"/>
    <w:qFormat/>
    <w:rsid w:val="00596CE2"/>
    <w:rPr>
      <w:b/>
      <w:bCs/>
      <w:smallCaps/>
      <w:color w:val="0F4761" w:themeColor="accent1" w:themeShade="BF"/>
      <w:spacing w:val="5"/>
    </w:rPr>
  </w:style>
  <w:style w:type="paragraph" w:styleId="NoSpacing">
    <w:name w:val="No Spacing"/>
    <w:link w:val="NoSpacingChar"/>
    <w:uiPriority w:val="1"/>
    <w:qFormat/>
    <w:rsid w:val="00596C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6CE2"/>
    <w:rPr>
      <w:rFonts w:eastAsiaTheme="minorEastAsia"/>
      <w:kern w:val="0"/>
      <w:lang w:val="en-US"/>
      <w14:ligatures w14:val="none"/>
    </w:rPr>
  </w:style>
  <w:style w:type="paragraph" w:styleId="TOCHeading">
    <w:name w:val="TOC Heading"/>
    <w:basedOn w:val="Heading1"/>
    <w:next w:val="Normal"/>
    <w:uiPriority w:val="39"/>
    <w:unhideWhenUsed/>
    <w:qFormat/>
    <w:rsid w:val="00596CE2"/>
    <w:pPr>
      <w:spacing w:before="240" w:after="0"/>
      <w:outlineLvl w:val="9"/>
    </w:pPr>
    <w:rPr>
      <w:kern w:val="0"/>
      <w:sz w:val="32"/>
      <w:szCs w:val="32"/>
      <w:lang w:val="en-US"/>
      <w14:ligatures w14:val="none"/>
    </w:rPr>
  </w:style>
  <w:style w:type="table" w:styleId="TableGrid">
    <w:name w:val="Table Grid"/>
    <w:basedOn w:val="TableNormal"/>
    <w:uiPriority w:val="59"/>
    <w:rsid w:val="0059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1295"/>
    <w:pPr>
      <w:spacing w:after="100"/>
      <w:ind w:left="240"/>
    </w:pPr>
  </w:style>
  <w:style w:type="character" w:styleId="Hyperlink">
    <w:name w:val="Hyperlink"/>
    <w:basedOn w:val="DefaultParagraphFont"/>
    <w:uiPriority w:val="99"/>
    <w:unhideWhenUsed/>
    <w:rsid w:val="00411295"/>
    <w:rPr>
      <w:color w:val="467886" w:themeColor="hyperlink"/>
      <w:u w:val="single"/>
    </w:rPr>
  </w:style>
  <w:style w:type="paragraph" w:styleId="Header">
    <w:name w:val="header"/>
    <w:basedOn w:val="Normal"/>
    <w:link w:val="HeaderChar"/>
    <w:uiPriority w:val="99"/>
    <w:unhideWhenUsed/>
    <w:rsid w:val="00411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95"/>
    <w:rPr>
      <w:sz w:val="24"/>
      <w:szCs w:val="24"/>
    </w:rPr>
  </w:style>
  <w:style w:type="paragraph" w:styleId="Footer">
    <w:name w:val="footer"/>
    <w:basedOn w:val="Normal"/>
    <w:link w:val="FooterChar"/>
    <w:unhideWhenUsed/>
    <w:rsid w:val="00411295"/>
    <w:pPr>
      <w:tabs>
        <w:tab w:val="center" w:pos="4513"/>
        <w:tab w:val="right" w:pos="9026"/>
      </w:tabs>
      <w:spacing w:after="0" w:line="240" w:lineRule="auto"/>
    </w:pPr>
  </w:style>
  <w:style w:type="character" w:customStyle="1" w:styleId="FooterChar">
    <w:name w:val="Footer Char"/>
    <w:basedOn w:val="DefaultParagraphFont"/>
    <w:link w:val="Footer"/>
    <w:rsid w:val="00411295"/>
    <w:rPr>
      <w:sz w:val="24"/>
      <w:szCs w:val="24"/>
    </w:rPr>
  </w:style>
  <w:style w:type="numbering" w:customStyle="1" w:styleId="Style1">
    <w:name w:val="Style1"/>
    <w:uiPriority w:val="99"/>
    <w:rsid w:val="00CE5F66"/>
    <w:pPr>
      <w:numPr>
        <w:numId w:val="5"/>
      </w:numPr>
    </w:pPr>
  </w:style>
  <w:style w:type="character" w:styleId="UnresolvedMention">
    <w:name w:val="Unresolved Mention"/>
    <w:basedOn w:val="DefaultParagraphFont"/>
    <w:uiPriority w:val="99"/>
    <w:semiHidden/>
    <w:unhideWhenUsed/>
    <w:rsid w:val="00CE5F66"/>
    <w:rPr>
      <w:color w:val="605E5C"/>
      <w:shd w:val="clear" w:color="auto" w:fill="E1DFDD"/>
    </w:rPr>
  </w:style>
  <w:style w:type="paragraph" w:styleId="TOC1">
    <w:name w:val="toc 1"/>
    <w:basedOn w:val="Normal"/>
    <w:next w:val="Normal"/>
    <w:autoRedefine/>
    <w:uiPriority w:val="39"/>
    <w:unhideWhenUsed/>
    <w:rsid w:val="00D27363"/>
    <w:pPr>
      <w:spacing w:after="100"/>
    </w:pPr>
  </w:style>
  <w:style w:type="paragraph" w:styleId="TOC3">
    <w:name w:val="toc 3"/>
    <w:basedOn w:val="Normal"/>
    <w:next w:val="Normal"/>
    <w:autoRedefine/>
    <w:uiPriority w:val="39"/>
    <w:unhideWhenUsed/>
    <w:rsid w:val="00414BD7"/>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060A2E"/>
    <w:rPr>
      <w:sz w:val="16"/>
      <w:szCs w:val="16"/>
    </w:rPr>
  </w:style>
  <w:style w:type="paragraph" w:styleId="CommentText">
    <w:name w:val="annotation text"/>
    <w:basedOn w:val="Normal"/>
    <w:link w:val="CommentTextChar"/>
    <w:uiPriority w:val="99"/>
    <w:unhideWhenUsed/>
    <w:rsid w:val="00060A2E"/>
    <w:pPr>
      <w:spacing w:line="240" w:lineRule="auto"/>
    </w:pPr>
    <w:rPr>
      <w:sz w:val="20"/>
      <w:szCs w:val="20"/>
    </w:rPr>
  </w:style>
  <w:style w:type="character" w:customStyle="1" w:styleId="CommentTextChar">
    <w:name w:val="Comment Text Char"/>
    <w:basedOn w:val="DefaultParagraphFont"/>
    <w:link w:val="CommentText"/>
    <w:uiPriority w:val="99"/>
    <w:rsid w:val="00060A2E"/>
    <w:rPr>
      <w:sz w:val="20"/>
      <w:szCs w:val="20"/>
    </w:rPr>
  </w:style>
  <w:style w:type="paragraph" w:styleId="CommentSubject">
    <w:name w:val="annotation subject"/>
    <w:basedOn w:val="CommentText"/>
    <w:next w:val="CommentText"/>
    <w:link w:val="CommentSubjectChar"/>
    <w:uiPriority w:val="99"/>
    <w:semiHidden/>
    <w:unhideWhenUsed/>
    <w:rsid w:val="00060A2E"/>
    <w:rPr>
      <w:b/>
      <w:bCs/>
    </w:rPr>
  </w:style>
  <w:style w:type="character" w:customStyle="1" w:styleId="CommentSubjectChar">
    <w:name w:val="Comment Subject Char"/>
    <w:basedOn w:val="CommentTextChar"/>
    <w:link w:val="CommentSubject"/>
    <w:uiPriority w:val="99"/>
    <w:semiHidden/>
    <w:rsid w:val="00060A2E"/>
    <w:rPr>
      <w:b/>
      <w:bCs/>
      <w:sz w:val="20"/>
      <w:szCs w:val="20"/>
    </w:rPr>
  </w:style>
  <w:style w:type="paragraph" w:styleId="Revision">
    <w:name w:val="Revision"/>
    <w:hidden/>
    <w:uiPriority w:val="99"/>
    <w:semiHidden/>
    <w:rsid w:val="006A288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68CFB67B5612438D12157E96ACBCE6" ma:contentTypeVersion="20" ma:contentTypeDescription="Create a new document." ma:contentTypeScope="" ma:versionID="9b1a5977c63211f03f95ffebf8a1ce2a">
  <xsd:schema xmlns:xsd="http://www.w3.org/2001/XMLSchema" xmlns:xs="http://www.w3.org/2001/XMLSchema" xmlns:p="http://schemas.microsoft.com/office/2006/metadata/properties" xmlns:ns1="http://schemas.microsoft.com/sharepoint/v3" xmlns:ns2="7a56c465-7f2b-4cb2-a8b7-4f3a8735ca37" xmlns:ns3="70758de4-0663-41f3-a5f7-99e99ed73307" targetNamespace="http://schemas.microsoft.com/office/2006/metadata/properties" ma:root="true" ma:fieldsID="6bf444d731835ab3480e848fd10e86ae" ns1:_="" ns2:_="" ns3:_="">
    <xsd:import namespace="http://schemas.microsoft.com/sharepoint/v3"/>
    <xsd:import namespace="7a56c465-7f2b-4cb2-a8b7-4f3a8735ca37"/>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6c465-7f2b-4cb2-a8b7-4f3a8735c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7a56c465-7f2b-4cb2-a8b7-4f3a8735ca37" xsi:nil="true"/>
    <lcf76f155ced4ddcb4097134ff3c332f xmlns="7a56c465-7f2b-4cb2-a8b7-4f3a8735ca37">
      <Terms xmlns="http://schemas.microsoft.com/office/infopath/2007/PartnerControls"/>
    </lcf76f155ced4ddcb4097134ff3c332f>
    <_ip_UnifiedCompliancePolicyProperties xmlns="http://schemas.microsoft.com/sharepoint/v3" xsi:nil="true"/>
    <TaxCatchAll xmlns="70758de4-0663-41f3-a5f7-99e99ed73307" xsi:nil="true"/>
  </documentManagement>
</p:properties>
</file>

<file path=customXml/itemProps1.xml><?xml version="1.0" encoding="utf-8"?>
<ds:datastoreItem xmlns:ds="http://schemas.openxmlformats.org/officeDocument/2006/customXml" ds:itemID="{77A6E480-6B19-4C4B-9AEE-85AD4F4F41B7}">
  <ds:schemaRefs>
    <ds:schemaRef ds:uri="http://schemas.microsoft.com/sharepoint/v3/contenttype/forms"/>
  </ds:schemaRefs>
</ds:datastoreItem>
</file>

<file path=customXml/itemProps2.xml><?xml version="1.0" encoding="utf-8"?>
<ds:datastoreItem xmlns:ds="http://schemas.openxmlformats.org/officeDocument/2006/customXml" ds:itemID="{2AD30975-EC77-4E6A-A0C7-1EF40DE73FA2}">
  <ds:schemaRefs>
    <ds:schemaRef ds:uri="http://schemas.openxmlformats.org/officeDocument/2006/bibliography"/>
  </ds:schemaRefs>
</ds:datastoreItem>
</file>

<file path=customXml/itemProps3.xml><?xml version="1.0" encoding="utf-8"?>
<ds:datastoreItem xmlns:ds="http://schemas.openxmlformats.org/officeDocument/2006/customXml" ds:itemID="{30BE19E4-CB2A-48B0-A9D6-E6E6AF1C3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6c465-7f2b-4cb2-a8b7-4f3a8735ca37"/>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49BC1-8D84-4607-AEBD-009EF88EEF8F}">
  <ds:schemaRefs>
    <ds:schemaRef ds:uri="http://schemas.microsoft.com/office/2006/metadata/properties"/>
    <ds:schemaRef ds:uri="http://schemas.microsoft.com/office/infopath/2007/PartnerControls"/>
    <ds:schemaRef ds:uri="http://schemas.microsoft.com/sharepoint/v3"/>
    <ds:schemaRef ds:uri="7a56c465-7f2b-4cb2-a8b7-4f3a8735ca37"/>
    <ds:schemaRef ds:uri="70758de4-0663-41f3-a5f7-99e99ed7330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3</Words>
  <Characters>4180</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e (NWSSP Procurement Services Quality)</dc:creator>
  <cp:keywords/>
  <dc:description/>
  <cp:lastModifiedBy>Rhian Williams (NWSSP - Procurement)</cp:lastModifiedBy>
  <cp:revision>5</cp:revision>
  <dcterms:created xsi:type="dcterms:W3CDTF">2026-04-24T16:22:00Z</dcterms:created>
  <dcterms:modified xsi:type="dcterms:W3CDTF">2026-07-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8CFB67B5612438D12157E96ACBCE6</vt:lpwstr>
  </property>
  <property fmtid="{D5CDD505-2E9C-101B-9397-08002B2CF9AE}" pid="3" name="MediaServiceImageTags">
    <vt:lpwstr/>
  </property>
  <property fmtid="{D5CDD505-2E9C-101B-9397-08002B2CF9AE}" pid="4" name="Order">
    <vt:r8>18762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